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820F" w14:textId="3E58CF45" w:rsidR="00223866" w:rsidRDefault="00DE5F97" w:rsidP="00564987">
      <w:r w:rsidRPr="00DE5F97">
        <w:rPr>
          <w:noProof/>
          <w:lang w:val="de-AT" w:eastAsia="de-AT"/>
        </w:rPr>
        <w:drawing>
          <wp:inline distT="0" distB="0" distL="0" distR="0" wp14:anchorId="44A36207" wp14:editId="4AF47DFC">
            <wp:extent cx="2617200" cy="579600"/>
            <wp:effectExtent l="0" t="0" r="0" b="0"/>
            <wp:docPr id="1222" name="Grafik 1222" descr="Bundesministerium &#10;&#10;Arbeit, Familie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ND-OFFICE-DOKUMENTVORLAGEN\Logos-aller-Ressorts-weißer-HG\22072019_Logo-Sammlungen\Logos_Office-Vorlagen-2020\BMAFJ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200" cy="579600"/>
                    </a:xfrm>
                    <a:prstGeom prst="rect">
                      <a:avLst/>
                    </a:prstGeom>
                    <a:noFill/>
                    <a:ln>
                      <a:noFill/>
                    </a:ln>
                  </pic:spPr>
                </pic:pic>
              </a:graphicData>
            </a:graphic>
          </wp:inline>
        </w:drawing>
      </w:r>
      <w:r w:rsidR="00E17C2E">
        <w:tab/>
      </w:r>
      <w:r w:rsidR="00E17C2E">
        <w:tab/>
      </w:r>
      <w:r w:rsidR="00E17C2E">
        <w:tab/>
      </w:r>
      <w:r w:rsidR="00E17C2E">
        <w:tab/>
      </w:r>
      <w:r w:rsidR="00E17C2E">
        <w:rPr>
          <w:noProof/>
          <w:lang w:val="de-AT" w:eastAsia="de-AT"/>
        </w:rPr>
        <w:drawing>
          <wp:inline distT="0" distB="0" distL="0" distR="0" wp14:anchorId="2092056A" wp14:editId="4DC5FA93">
            <wp:extent cx="1363066" cy="633984"/>
            <wp:effectExtent l="0" t="0" r="8890" b="0"/>
            <wp:docPr id="2" name="Grafik 2" descr="Logo österreichischer Jugendp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österreichischer Jugendpre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171" cy="638684"/>
                    </a:xfrm>
                    <a:prstGeom prst="rect">
                      <a:avLst/>
                    </a:prstGeom>
                  </pic:spPr>
                </pic:pic>
              </a:graphicData>
            </a:graphic>
          </wp:inline>
        </w:drawing>
      </w:r>
    </w:p>
    <w:p w14:paraId="7CA82A3E" w14:textId="437BC96B" w:rsidR="00E511F9" w:rsidRPr="00A2157B" w:rsidRDefault="003E7952" w:rsidP="00564987">
      <w:pPr>
        <w:rPr>
          <w:rStyle w:val="ROTFett"/>
        </w:rPr>
      </w:pPr>
      <w:r>
        <w:rPr>
          <w:rStyle w:val="ROTFett"/>
        </w:rPr>
        <w:t>BEWERBUNG</w:t>
      </w:r>
      <w:r w:rsidR="00057188" w:rsidRPr="00057188">
        <w:rPr>
          <w:rStyle w:val="ROTFett"/>
        </w:rPr>
        <w:tab/>
      </w:r>
    </w:p>
    <w:p w14:paraId="03E64A27" w14:textId="3BA2E2D8" w:rsidR="00036115" w:rsidRPr="00564987" w:rsidRDefault="002A0A00" w:rsidP="00564987">
      <w:pPr>
        <w:pStyle w:val="Titel"/>
      </w:pPr>
      <w:sdt>
        <w:sdtPr>
          <w:alias w:val="Titel"/>
          <w:tag w:val=""/>
          <w:id w:val="-1501656769"/>
          <w:placeholder>
            <w:docPart w:val="1B695D1D710D4A0982046F3E53BEB889"/>
          </w:placeholder>
          <w:dataBinding w:prefixMappings="xmlns:ns0='http://purl.org/dc/elements/1.1/' xmlns:ns1='http://schemas.openxmlformats.org/package/2006/metadata/core-properties' " w:xpath="/ns1:coreProperties[1]/ns0:title[1]" w:storeItemID="{6C3C8BC8-F283-45AE-878A-BAB7291924A1}"/>
          <w:text/>
        </w:sdtPr>
        <w:sdtEndPr/>
        <w:sdtContent>
          <w:r w:rsidR="00506B2A">
            <w:t>ÖSTERREICHISCHER JUGENDPREIS 2020</w:t>
          </w:r>
          <w:r w:rsidR="006A0740">
            <w:t xml:space="preserve"> –</w:t>
          </w:r>
          <w:r w:rsidR="00A95050">
            <w:t xml:space="preserve"> </w:t>
          </w:r>
          <w:r w:rsidR="006A0740">
            <w:t>Kategorie „Nationale Jugendarbeit“</w:t>
          </w:r>
        </w:sdtContent>
      </w:sdt>
    </w:p>
    <w:p w14:paraId="11C55A9D" w14:textId="378C07EB" w:rsidR="00D171C5" w:rsidRDefault="00D171C5" w:rsidP="008225A5">
      <w:pPr>
        <w:pStyle w:val="BoxStd"/>
      </w:pPr>
      <w:r w:rsidRPr="00D171C5">
        <w:t xml:space="preserve">Institutionen bzw. Träger der außerschulischen Kinder- und Jugendarbeit (verbandliche und offene Einrichtungen sowie der Jugendinformation) </w:t>
      </w:r>
      <w:r w:rsidR="0044697C" w:rsidRPr="0026514A">
        <w:rPr>
          <w:rStyle w:val="Tiefstellen"/>
        </w:rPr>
        <w:footnoteReference w:id="1"/>
      </w:r>
      <w:r w:rsidR="0044697C">
        <w:t xml:space="preserve"> </w:t>
      </w:r>
      <w:r w:rsidRPr="00D171C5">
        <w:t>sind eingeladen, eines ihrer besten Projekte in diese Kategorie einzureichen und/oder ein weiteres zum Schwerpunkt #timeforchange.</w:t>
      </w:r>
      <w:r w:rsidR="000229A5">
        <w:t xml:space="preserve"> </w:t>
      </w:r>
    </w:p>
    <w:p w14:paraId="665E734E" w14:textId="2328F02E" w:rsidR="00E53A2C" w:rsidRPr="00E53A2C" w:rsidRDefault="00E53A2C" w:rsidP="00E53A2C">
      <w:r w:rsidRPr="00E53A2C">
        <w:t xml:space="preserve">Nachstehendes Projekt, dessen </w:t>
      </w:r>
      <w:r w:rsidRPr="00E53A2C">
        <w:rPr>
          <w:rStyle w:val="Fett"/>
        </w:rPr>
        <w:t>Hauptaktiv</w:t>
      </w:r>
      <w:r w:rsidR="00A2157B">
        <w:rPr>
          <w:rStyle w:val="Fett"/>
        </w:rPr>
        <w:t>ität im Zeitraum von 1. Mai 2019</w:t>
      </w:r>
      <w:r w:rsidRPr="00E53A2C">
        <w:rPr>
          <w:rStyle w:val="Fett"/>
        </w:rPr>
        <w:t xml:space="preserve"> bis </w:t>
      </w:r>
      <w:r>
        <w:rPr>
          <w:rStyle w:val="Fett"/>
        </w:rPr>
        <w:t>15. </w:t>
      </w:r>
      <w:r w:rsidRPr="00E53A2C">
        <w:rPr>
          <w:rStyle w:val="Fett"/>
        </w:rPr>
        <w:t>Juli</w:t>
      </w:r>
      <w:r>
        <w:rPr>
          <w:rStyle w:val="Fett"/>
        </w:rPr>
        <w:t> </w:t>
      </w:r>
      <w:r w:rsidRPr="00E53A2C">
        <w:rPr>
          <w:rStyle w:val="Fett"/>
        </w:rPr>
        <w:t>2020</w:t>
      </w:r>
      <w:r w:rsidRPr="00E53A2C">
        <w:t xml:space="preserve"> durchgeführt und abgeschlossen wurde und wofür ein aussagekräftiger Projektbericht vorliegt, wird zum Österreichischen Jugendpreis 20</w:t>
      </w:r>
      <w:r>
        <w:t>20</w:t>
      </w:r>
      <w:r w:rsidRPr="00E53A2C">
        <w:t xml:space="preserve"> </w:t>
      </w:r>
      <w:r w:rsidR="00401950">
        <w:t>zur</w:t>
      </w:r>
      <w:r w:rsidR="00C519E5">
        <w:t xml:space="preserve"> Kategorie „Nationale Jugendarbeit“ </w:t>
      </w:r>
      <w:r w:rsidRPr="00E53A2C">
        <w:t>eingereicht:</w:t>
      </w:r>
    </w:p>
    <w:p w14:paraId="507A713E" w14:textId="77777777" w:rsidR="00E53A2C" w:rsidRPr="004134C7" w:rsidRDefault="00E53A2C" w:rsidP="00E53A2C">
      <w:pPr>
        <w:rPr>
          <w:rStyle w:val="Fett"/>
        </w:rPr>
      </w:pPr>
      <w:r w:rsidRPr="004134C7">
        <w:rPr>
          <w:rStyle w:val="Fett"/>
        </w:rPr>
        <w:t xml:space="preserve">Projekttitel: </w:t>
      </w:r>
    </w:p>
    <w:p w14:paraId="45D565A7" w14:textId="77777777" w:rsidR="00965F9F" w:rsidRPr="004134C7" w:rsidRDefault="00965F9F" w:rsidP="00965F9F">
      <w:pPr>
        <w:rPr>
          <w:rStyle w:val="Fett"/>
        </w:rPr>
      </w:pPr>
      <w:r>
        <w:rPr>
          <w:rStyle w:val="Fett"/>
        </w:rPr>
        <w:t>Sofern eine URL zu einer Website des Projekts oder mit Informationen zum Projekt</w:t>
      </w:r>
      <w:r w:rsidRPr="009434F6">
        <w:rPr>
          <w:rStyle w:val="Fett"/>
        </w:rPr>
        <w:t xml:space="preserve"> </w:t>
      </w:r>
      <w:r>
        <w:rPr>
          <w:rStyle w:val="Fett"/>
        </w:rPr>
        <w:t>vorhanden ist:</w:t>
      </w:r>
    </w:p>
    <w:p w14:paraId="045745AC" w14:textId="77777777" w:rsidR="00E53A2C" w:rsidRPr="004134C7" w:rsidRDefault="00E53A2C" w:rsidP="00E53A2C">
      <w:pPr>
        <w:rPr>
          <w:rStyle w:val="Fett"/>
        </w:rPr>
      </w:pPr>
      <w:r w:rsidRPr="004134C7">
        <w:rPr>
          <w:rStyle w:val="Fett"/>
        </w:rPr>
        <w:t xml:space="preserve">Projektstart: </w:t>
      </w:r>
    </w:p>
    <w:p w14:paraId="23188B69" w14:textId="77777777" w:rsidR="00E53A2C" w:rsidRPr="004134C7" w:rsidRDefault="00E53A2C" w:rsidP="00E53A2C">
      <w:pPr>
        <w:rPr>
          <w:rStyle w:val="Fett"/>
        </w:rPr>
      </w:pPr>
      <w:r w:rsidRPr="004134C7">
        <w:rPr>
          <w:rStyle w:val="Fett"/>
        </w:rPr>
        <w:t xml:space="preserve">Projektende: </w:t>
      </w:r>
    </w:p>
    <w:p w14:paraId="7FA91042" w14:textId="77777777" w:rsidR="00E53A2C" w:rsidRPr="004134C7" w:rsidRDefault="00E53A2C" w:rsidP="00E53A2C">
      <w:pPr>
        <w:rPr>
          <w:rStyle w:val="Fett"/>
        </w:rPr>
      </w:pPr>
      <w:r w:rsidRPr="004134C7">
        <w:rPr>
          <w:rStyle w:val="Fett"/>
        </w:rPr>
        <w:t xml:space="preserve">Bundesland: </w:t>
      </w:r>
    </w:p>
    <w:p w14:paraId="13E1C15F" w14:textId="77777777" w:rsidR="00E53A2C" w:rsidRPr="004134C7" w:rsidRDefault="00E53A2C" w:rsidP="00E53A2C">
      <w:pPr>
        <w:rPr>
          <w:rStyle w:val="Fett"/>
        </w:rPr>
      </w:pPr>
      <w:r w:rsidRPr="004134C7">
        <w:rPr>
          <w:rStyle w:val="Fett"/>
        </w:rPr>
        <w:t xml:space="preserve">Einreichende Organisation/Person: </w:t>
      </w:r>
    </w:p>
    <w:p w14:paraId="56C403B2" w14:textId="77777777" w:rsidR="00E53A2C" w:rsidRPr="004134C7" w:rsidRDefault="00E53A2C" w:rsidP="00E53A2C">
      <w:pPr>
        <w:rPr>
          <w:rStyle w:val="Fett"/>
        </w:rPr>
      </w:pPr>
      <w:r w:rsidRPr="004134C7">
        <w:rPr>
          <w:rStyle w:val="Fett"/>
        </w:rPr>
        <w:lastRenderedPageBreak/>
        <w:t xml:space="preserve">Adresse: </w:t>
      </w:r>
    </w:p>
    <w:p w14:paraId="38CEA79F" w14:textId="77777777" w:rsidR="00E53A2C" w:rsidRPr="004134C7" w:rsidRDefault="00E53A2C" w:rsidP="00E53A2C">
      <w:pPr>
        <w:rPr>
          <w:rStyle w:val="Fett"/>
        </w:rPr>
      </w:pPr>
      <w:r w:rsidRPr="004134C7">
        <w:rPr>
          <w:rStyle w:val="Fett"/>
        </w:rPr>
        <w:t xml:space="preserve">Ansprechperson: </w:t>
      </w:r>
    </w:p>
    <w:p w14:paraId="6B013E13" w14:textId="77777777" w:rsidR="00E53A2C" w:rsidRPr="001A2B5C" w:rsidRDefault="00E53A2C" w:rsidP="00E53A2C">
      <w:pPr>
        <w:rPr>
          <w:rStyle w:val="Fett"/>
        </w:rPr>
      </w:pPr>
      <w:r w:rsidRPr="001A2B5C">
        <w:rPr>
          <w:rStyle w:val="Fett"/>
        </w:rPr>
        <w:t xml:space="preserve">E-Mail: </w:t>
      </w:r>
    </w:p>
    <w:p w14:paraId="29B74B66" w14:textId="77777777" w:rsidR="00506B2A" w:rsidRPr="001A2B5C" w:rsidRDefault="00E53A2C" w:rsidP="00E53A2C">
      <w:pPr>
        <w:suppressAutoHyphens w:val="0"/>
        <w:rPr>
          <w:rStyle w:val="Fett"/>
        </w:rPr>
      </w:pPr>
      <w:r w:rsidRPr="001A2B5C">
        <w:rPr>
          <w:rStyle w:val="Fett"/>
        </w:rPr>
        <w:t>Telefon:</w:t>
      </w:r>
    </w:p>
    <w:p w14:paraId="29D35ED5" w14:textId="3BDACD69" w:rsidR="001A2B5C" w:rsidRPr="00A03687" w:rsidRDefault="001A2B5C" w:rsidP="00A03687">
      <w:pPr>
        <w:pStyle w:val="berschrift4"/>
      </w:pPr>
      <w:r w:rsidRPr="00A03687">
        <w:t xml:space="preserve">Das Projekt </w:t>
      </w:r>
      <w:r w:rsidR="00915384" w:rsidRPr="00A03687">
        <w:t xml:space="preserve">wird </w:t>
      </w:r>
      <w:r w:rsidRPr="00A03687">
        <w:t xml:space="preserve">zum </w:t>
      </w:r>
      <w:r w:rsidRPr="00A03687">
        <w:rPr>
          <w:rStyle w:val="ROT"/>
          <w:color w:val="auto"/>
        </w:rPr>
        <w:t>Schwerpunkt Klima-Kampagne #timeforchange</w:t>
      </w:r>
      <w:r w:rsidRPr="00A03687">
        <w:t xml:space="preserve"> </w:t>
      </w:r>
      <w:r w:rsidR="00915384" w:rsidRPr="00A03687">
        <w:rPr>
          <w:rStyle w:val="Tiefstellen"/>
        </w:rPr>
        <w:footnoteReference w:id="2"/>
      </w:r>
      <w:r w:rsidR="00A03687">
        <w:t xml:space="preserve"> </w:t>
      </w:r>
      <w:r w:rsidRPr="00A03687">
        <w:t>in der Kategorie „Nationale Jugendarbeit“ eingereicht:</w:t>
      </w:r>
    </w:p>
    <w:p w14:paraId="2CE9C9F4" w14:textId="08CF7AFF" w:rsidR="001A2B5C" w:rsidRPr="00D258C9" w:rsidRDefault="00C03CF3" w:rsidP="0026514A">
      <w:pPr>
        <w:tabs>
          <w:tab w:val="left" w:pos="6465"/>
        </w:tabs>
        <w:rPr>
          <w:rStyle w:val="small"/>
        </w:rPr>
      </w:pPr>
      <w:r w:rsidRPr="00D258C9">
        <w:rPr>
          <w:rStyle w:val="small"/>
        </w:rPr>
        <w:t>(Zutreffendes bitte ankreuzen</w:t>
      </w:r>
      <w:r w:rsidR="001A2B5C" w:rsidRPr="00D258C9">
        <w:rPr>
          <w:rStyle w:val="small"/>
        </w:rPr>
        <w:t>)</w:t>
      </w:r>
      <w:r w:rsidR="0026514A">
        <w:rPr>
          <w:rStyle w:val="small"/>
        </w:rPr>
        <w:tab/>
      </w:r>
    </w:p>
    <w:p w14:paraId="1FF54E70" w14:textId="77777777" w:rsidR="001A2B5C" w:rsidRDefault="001A2B5C" w:rsidP="001A2B5C">
      <w:r w:rsidRPr="001A2B5C">
        <w:rPr>
          <w:rFonts w:ascii="Segoe UI Symbol" w:hAnsi="Segoe UI Symbol" w:cs="Segoe UI Symbol"/>
        </w:rPr>
        <w:t>❏</w:t>
      </w:r>
      <w:r w:rsidRPr="001A2B5C">
        <w:t xml:space="preserve"> </w:t>
      </w:r>
      <w:r>
        <w:t>JA</w:t>
      </w:r>
      <w:r>
        <w:tab/>
      </w:r>
      <w:r>
        <w:tab/>
      </w:r>
      <w:r w:rsidRPr="001A2B5C">
        <w:t xml:space="preserve"> </w:t>
      </w:r>
      <w:r>
        <w:tab/>
      </w:r>
      <w:r w:rsidRPr="001A2B5C">
        <w:rPr>
          <w:rFonts w:ascii="Segoe UI Symbol" w:hAnsi="Segoe UI Symbol" w:cs="Segoe UI Symbol"/>
        </w:rPr>
        <w:t>❏</w:t>
      </w:r>
      <w:r w:rsidRPr="001A2B5C">
        <w:t xml:space="preserve"> </w:t>
      </w:r>
      <w:r>
        <w:t>NEIN</w:t>
      </w:r>
    </w:p>
    <w:p w14:paraId="20CEEC64" w14:textId="77777777" w:rsidR="005362B0" w:rsidRDefault="005362B0" w:rsidP="005362B0">
      <w:pPr>
        <w:pStyle w:val="berschrift4"/>
      </w:pPr>
      <w:r w:rsidRPr="005362B0">
        <w:t>Das eingereichte Projekt wurde im folgenden Bereich durchgeführt:</w:t>
      </w:r>
    </w:p>
    <w:p w14:paraId="3D4F79AB" w14:textId="77777777" w:rsidR="005362B0" w:rsidRPr="00D258C9" w:rsidRDefault="005362B0" w:rsidP="005362B0">
      <w:pPr>
        <w:rPr>
          <w:rStyle w:val="small"/>
        </w:rPr>
      </w:pPr>
      <w:r w:rsidRPr="00D258C9">
        <w:rPr>
          <w:rStyle w:val="small"/>
        </w:rPr>
        <w:t>(Zutreffendes bitte ankreuzen, Mehrfachzuordnung möglich)</w:t>
      </w:r>
    </w:p>
    <w:p w14:paraId="2CFB5795" w14:textId="3DFF8656" w:rsidR="001A2B5C" w:rsidRPr="0026514A" w:rsidRDefault="005362B0" w:rsidP="005362B0">
      <w:pPr>
        <w:rPr>
          <w:rStyle w:val="Tiefstellen"/>
        </w:rPr>
      </w:pPr>
      <w:r w:rsidRPr="005362B0">
        <w:rPr>
          <w:rFonts w:ascii="Segoe UI Symbol" w:hAnsi="Segoe UI Symbol" w:cs="Segoe UI Symbol"/>
        </w:rPr>
        <w:t>❏</w:t>
      </w:r>
      <w:r>
        <w:t xml:space="preserve"> offene Jugendarbeit</w:t>
      </w:r>
      <w:r w:rsidR="00D258C9">
        <w:t xml:space="preserve"> </w:t>
      </w:r>
      <w:r w:rsidR="00D258C9" w:rsidRPr="0026514A">
        <w:rPr>
          <w:rStyle w:val="Tiefstellen"/>
        </w:rPr>
        <w:footnoteReference w:id="3"/>
      </w:r>
      <w:r>
        <w:br/>
      </w:r>
      <w:r w:rsidRPr="005362B0">
        <w:rPr>
          <w:rFonts w:ascii="Segoe UI Symbol" w:hAnsi="Segoe UI Symbol" w:cs="Segoe UI Symbol"/>
        </w:rPr>
        <w:t>❏</w:t>
      </w:r>
      <w:r>
        <w:t xml:space="preserve"> verbandliche Jugendarbeit</w:t>
      </w:r>
      <w:r w:rsidR="00D258C9">
        <w:t xml:space="preserve"> </w:t>
      </w:r>
      <w:r w:rsidR="00D258C9" w:rsidRPr="0026514A">
        <w:rPr>
          <w:rStyle w:val="Tiefstellen"/>
        </w:rPr>
        <w:footnoteReference w:id="4"/>
      </w:r>
      <w:r w:rsidRPr="0026514A">
        <w:rPr>
          <w:rStyle w:val="Tiefstellen"/>
        </w:rPr>
        <w:br/>
      </w:r>
      <w:r w:rsidRPr="005362B0">
        <w:rPr>
          <w:rFonts w:ascii="Segoe UI Symbol" w:hAnsi="Segoe UI Symbol" w:cs="Segoe UI Symbol"/>
        </w:rPr>
        <w:t>❏</w:t>
      </w:r>
      <w:r>
        <w:t xml:space="preserve"> Jugendinformation</w:t>
      </w:r>
      <w:r w:rsidR="00D258C9">
        <w:t xml:space="preserve"> </w:t>
      </w:r>
      <w:r w:rsidR="00D258C9" w:rsidRPr="0026514A">
        <w:rPr>
          <w:rStyle w:val="Tiefstellen"/>
        </w:rPr>
        <w:footnoteReference w:id="5"/>
      </w:r>
    </w:p>
    <w:p w14:paraId="7E20EFD1" w14:textId="6D4C5B94" w:rsidR="00321380" w:rsidRDefault="00321380" w:rsidP="00321380">
      <w:pPr>
        <w:pStyle w:val="berschrift4"/>
      </w:pPr>
      <w:r w:rsidRPr="00321380">
        <w:t>Kurze Projektbeschreibung</w:t>
      </w:r>
    </w:p>
    <w:p w14:paraId="509D237B" w14:textId="5FA09A29" w:rsidR="00321380" w:rsidRPr="00D258C9" w:rsidRDefault="00321380" w:rsidP="00321380">
      <w:pPr>
        <w:rPr>
          <w:rStyle w:val="small"/>
        </w:rPr>
      </w:pPr>
      <w:r w:rsidRPr="00D258C9">
        <w:rPr>
          <w:rStyle w:val="small"/>
        </w:rPr>
        <w:t>(max. 2400 Zeichen inkl. Leerzeichen, bitte beachten</w:t>
      </w:r>
      <w:r w:rsidR="00D258C9" w:rsidRPr="00D258C9">
        <w:rPr>
          <w:rStyle w:val="small"/>
        </w:rPr>
        <w:t xml:space="preserve"> Sie, dass diese Formulierungen bzw. </w:t>
      </w:r>
      <w:r w:rsidRPr="00D258C9">
        <w:rPr>
          <w:rStyle w:val="small"/>
        </w:rPr>
        <w:t>Inhalte auch bei der Beschreibung Ihres Projekts für alle Presseinformationen und Druckwerke verwendet werden)</w:t>
      </w:r>
    </w:p>
    <w:p w14:paraId="7A2B42AC" w14:textId="77777777" w:rsidR="00321380" w:rsidRPr="00321380" w:rsidRDefault="00321380" w:rsidP="00321380"/>
    <w:p w14:paraId="68A9B3B9" w14:textId="15280DFB" w:rsidR="00321380" w:rsidRPr="00321380" w:rsidRDefault="00801258" w:rsidP="00321380">
      <w:pPr>
        <w:pStyle w:val="berschrift4"/>
      </w:pPr>
      <w:r>
        <w:lastRenderedPageBreak/>
        <w:t>Wieso</w:t>
      </w:r>
      <w:r w:rsidR="00321380" w:rsidRPr="00321380">
        <w:t xml:space="preserve"> hat Ihre Organisation </w:t>
      </w:r>
      <w:r w:rsidR="00230936">
        <w:t>bzw. haben Sie dieses Projekt gestartet?</w:t>
      </w:r>
      <w:r w:rsidR="000302E1">
        <w:t xml:space="preserve"> </w:t>
      </w:r>
      <w:r w:rsidR="00321380" w:rsidRPr="00321380">
        <w:t>(Motivation, Bedarf)</w:t>
      </w:r>
    </w:p>
    <w:p w14:paraId="5160A822" w14:textId="77777777" w:rsidR="00321380" w:rsidRPr="00D258C9" w:rsidRDefault="00321380" w:rsidP="00321380">
      <w:pPr>
        <w:rPr>
          <w:rStyle w:val="small"/>
        </w:rPr>
      </w:pPr>
      <w:r w:rsidRPr="00D258C9">
        <w:rPr>
          <w:rStyle w:val="small"/>
        </w:rPr>
        <w:t xml:space="preserve">(max.2400 Zeichen inkl. Leerzeichen) </w:t>
      </w:r>
    </w:p>
    <w:p w14:paraId="595883F4" w14:textId="73457BC4" w:rsidR="00321380" w:rsidRDefault="00321380" w:rsidP="00321380"/>
    <w:p w14:paraId="4BAA1333" w14:textId="18652C59" w:rsidR="00CA5450" w:rsidRDefault="00CA5450" w:rsidP="00CA5450">
      <w:pPr>
        <w:pStyle w:val="berschrift4"/>
      </w:pPr>
      <w:r w:rsidRPr="00CA5450">
        <w:t>Beschreiben Sie kurz das Team und die Funktionen im Team!</w:t>
      </w:r>
    </w:p>
    <w:p w14:paraId="08FB83C1" w14:textId="77777777" w:rsidR="00CA5450" w:rsidRPr="00771155" w:rsidRDefault="00CA5450" w:rsidP="00CA5450">
      <w:pPr>
        <w:rPr>
          <w:rStyle w:val="small"/>
        </w:rPr>
      </w:pPr>
      <w:r w:rsidRPr="00771155">
        <w:rPr>
          <w:rStyle w:val="small"/>
        </w:rPr>
        <w:t xml:space="preserve">(max.2400 Zeichen inkl. Leerzeichen) </w:t>
      </w:r>
    </w:p>
    <w:p w14:paraId="7C631756" w14:textId="77777777" w:rsidR="00CA5450" w:rsidRPr="00CA5450" w:rsidRDefault="00CA5450" w:rsidP="00CA5450"/>
    <w:p w14:paraId="0422CA46" w14:textId="7C498F9F" w:rsidR="00771155" w:rsidRPr="00771155" w:rsidRDefault="00771155" w:rsidP="00771155">
      <w:pPr>
        <w:pStyle w:val="berschrift4"/>
      </w:pPr>
      <w:r w:rsidRPr="00771155">
        <w:t>Zuordnung des Projekts zu einem Handlungsfeld der Österreichischen Jugendstrategie</w:t>
      </w:r>
      <w:r w:rsidR="00067FC7">
        <w:t xml:space="preserve"> </w:t>
      </w:r>
      <w:r w:rsidR="00067FC7" w:rsidRPr="00A81A0E">
        <w:rPr>
          <w:rStyle w:val="Tiefstellen"/>
        </w:rPr>
        <w:footnoteReference w:id="6"/>
      </w:r>
      <w:r w:rsidRPr="00A81A0E">
        <w:rPr>
          <w:rStyle w:val="Tiefstellen"/>
        </w:rPr>
        <w:t>:</w:t>
      </w:r>
    </w:p>
    <w:p w14:paraId="45B69920" w14:textId="77777777" w:rsidR="00771155" w:rsidRPr="00771155" w:rsidRDefault="00771155" w:rsidP="00771155">
      <w:pPr>
        <w:rPr>
          <w:rStyle w:val="small"/>
        </w:rPr>
      </w:pPr>
      <w:r w:rsidRPr="00771155">
        <w:rPr>
          <w:rStyle w:val="small"/>
        </w:rPr>
        <w:t>Bitte wählen Sie aus den vier Themen das am besten Zutreffende aus:</w:t>
      </w:r>
    </w:p>
    <w:p w14:paraId="091D3539" w14:textId="77777777" w:rsidR="00771155" w:rsidRPr="00771155" w:rsidRDefault="00771155" w:rsidP="00771155">
      <w:r w:rsidRPr="00771155">
        <w:rPr>
          <w:rFonts w:ascii="Segoe UI Symbol" w:hAnsi="Segoe UI Symbol" w:cs="Segoe UI Symbol"/>
        </w:rPr>
        <w:t>❏</w:t>
      </w:r>
      <w:r w:rsidRPr="00771155">
        <w:t xml:space="preserve"> Beschäftigung und Bildung</w:t>
      </w:r>
      <w:r w:rsidRPr="00771155">
        <w:br/>
      </w:r>
      <w:r w:rsidRPr="00771155">
        <w:rPr>
          <w:rFonts w:ascii="Segoe UI Symbol" w:hAnsi="Segoe UI Symbol" w:cs="Segoe UI Symbol"/>
        </w:rPr>
        <w:t>❏</w:t>
      </w:r>
      <w:r w:rsidRPr="00771155">
        <w:t xml:space="preserve"> Beteiligung und Engagement</w:t>
      </w:r>
      <w:r w:rsidRPr="00771155">
        <w:br/>
      </w:r>
      <w:r w:rsidRPr="00771155">
        <w:rPr>
          <w:rFonts w:ascii="Segoe UI Symbol" w:hAnsi="Segoe UI Symbol" w:cs="Segoe UI Symbol"/>
        </w:rPr>
        <w:t>❏</w:t>
      </w:r>
      <w:r w:rsidRPr="00771155">
        <w:t xml:space="preserve"> Lebensqualität und Miteinander</w:t>
      </w:r>
      <w:r w:rsidRPr="00771155">
        <w:br/>
      </w:r>
      <w:r w:rsidRPr="00771155">
        <w:rPr>
          <w:rFonts w:ascii="Segoe UI Symbol" w:hAnsi="Segoe UI Symbol" w:cs="Segoe UI Symbol"/>
        </w:rPr>
        <w:t>❏</w:t>
      </w:r>
      <w:r w:rsidRPr="00771155">
        <w:t xml:space="preserve"> Medien und Information</w:t>
      </w:r>
    </w:p>
    <w:p w14:paraId="408F81F5" w14:textId="77777777" w:rsidR="00771155" w:rsidRPr="00771155" w:rsidRDefault="00771155" w:rsidP="00771155">
      <w:pPr>
        <w:pStyle w:val="berschrift4"/>
      </w:pPr>
      <w:r w:rsidRPr="00771155">
        <w:t>Inwiefern hat Ihr Projekt zum ausgewählten Handlungsfeld beigetragen?</w:t>
      </w:r>
    </w:p>
    <w:p w14:paraId="5C795AF6" w14:textId="77777777" w:rsidR="00771155" w:rsidRPr="00771155" w:rsidRDefault="00771155" w:rsidP="00771155">
      <w:pPr>
        <w:rPr>
          <w:rStyle w:val="small"/>
        </w:rPr>
      </w:pPr>
      <w:r w:rsidRPr="00771155">
        <w:rPr>
          <w:rStyle w:val="small"/>
        </w:rPr>
        <w:t xml:space="preserve">(max.2400 Zeichen inkl. Leerzeichen) </w:t>
      </w:r>
    </w:p>
    <w:p w14:paraId="36A369BB" w14:textId="1147B316" w:rsidR="00771155" w:rsidRDefault="00771155" w:rsidP="003458BB">
      <w:pPr>
        <w:pStyle w:val="berschrift4"/>
      </w:pPr>
    </w:p>
    <w:p w14:paraId="06AE1ED3" w14:textId="2FCF80EB" w:rsidR="003458BB" w:rsidRDefault="003458BB" w:rsidP="003458BB">
      <w:pPr>
        <w:pStyle w:val="berschrift4"/>
      </w:pPr>
      <w:r w:rsidRPr="003458BB">
        <w:t xml:space="preserve">Optional bei Zuordnung des Projekts </w:t>
      </w:r>
      <w:r w:rsidR="008761AE">
        <w:t>zum Sonderpreis #timeforchange:</w:t>
      </w:r>
      <w:r w:rsidR="008761AE">
        <w:br/>
      </w:r>
      <w:r w:rsidRPr="003458BB">
        <w:t xml:space="preserve">Inwiefern hat das Projekt einen Bezug zum Thema Klimaschutz? Inwiefern wurde das </w:t>
      </w:r>
      <w:proofErr w:type="spellStart"/>
      <w:r w:rsidRPr="003458BB">
        <w:t>Sustainable</w:t>
      </w:r>
      <w:proofErr w:type="spellEnd"/>
      <w:r w:rsidRPr="003458BB">
        <w:t xml:space="preserve"> Development Goal </w:t>
      </w:r>
      <w:r w:rsidR="008761AE">
        <w:t>13 „Maßnahmen zum Klimaschutz“</w:t>
      </w:r>
      <w:r w:rsidR="008761AE" w:rsidRPr="008761AE">
        <w:rPr>
          <w:rStyle w:val="Tiefstellen"/>
        </w:rPr>
        <w:footnoteReference w:id="7"/>
      </w:r>
      <w:r w:rsidRPr="003458BB">
        <w:t xml:space="preserve"> im Projekt thematisiert?</w:t>
      </w:r>
    </w:p>
    <w:p w14:paraId="384BE9E0" w14:textId="77777777" w:rsidR="003458BB" w:rsidRPr="00D258C9" w:rsidRDefault="003458BB" w:rsidP="003458BB">
      <w:pPr>
        <w:rPr>
          <w:rStyle w:val="small"/>
        </w:rPr>
      </w:pPr>
      <w:r w:rsidRPr="00D258C9">
        <w:rPr>
          <w:rStyle w:val="small"/>
        </w:rPr>
        <w:t xml:space="preserve">(max.4800 Zeichen inkl. Leerzeichen) </w:t>
      </w:r>
    </w:p>
    <w:p w14:paraId="14270506" w14:textId="77777777" w:rsidR="003458BB" w:rsidRPr="003458BB" w:rsidRDefault="003458BB" w:rsidP="003458BB"/>
    <w:p w14:paraId="74E0E179" w14:textId="60BB09DE" w:rsidR="00B108AE" w:rsidRPr="00B108AE" w:rsidRDefault="00B108AE" w:rsidP="00B108AE">
      <w:pPr>
        <w:pStyle w:val="berschrift4"/>
      </w:pPr>
      <w:r>
        <w:t xml:space="preserve">Wurden bei der Umsetzung digitale Medien und Technologien </w:t>
      </w:r>
      <w:r w:rsidR="00A95685" w:rsidRPr="00A95685">
        <w:rPr>
          <w:rStyle w:val="Tiefstellen"/>
        </w:rPr>
        <w:footnoteReference w:id="8"/>
      </w:r>
      <w:r w:rsidR="00A95685">
        <w:t xml:space="preserve"> </w:t>
      </w:r>
      <w:r>
        <w:t>eingesetzt?</w:t>
      </w:r>
    </w:p>
    <w:p w14:paraId="28D84314" w14:textId="7175F59C" w:rsidR="00B108AE" w:rsidRPr="00B108AE" w:rsidRDefault="00B108AE" w:rsidP="00B108AE">
      <w:pPr>
        <w:rPr>
          <w:rStyle w:val="small"/>
        </w:rPr>
      </w:pPr>
      <w:r w:rsidRPr="00B108AE">
        <w:rPr>
          <w:rStyle w:val="small"/>
        </w:rPr>
        <w:t>(Zutreffendes bitte ankreuzen)</w:t>
      </w:r>
    </w:p>
    <w:p w14:paraId="57FB3B43" w14:textId="77777777" w:rsidR="00B108AE" w:rsidRPr="00B108AE" w:rsidRDefault="00B108AE" w:rsidP="00B108AE">
      <w:r w:rsidRPr="00B108AE">
        <w:rPr>
          <w:rFonts w:ascii="Segoe UI Symbol" w:hAnsi="Segoe UI Symbol" w:cs="Segoe UI Symbol"/>
        </w:rPr>
        <w:t>❏</w:t>
      </w:r>
      <w:r w:rsidRPr="00B108AE">
        <w:t xml:space="preserve"> JA</w:t>
      </w:r>
      <w:r w:rsidRPr="00B108AE">
        <w:tab/>
      </w:r>
      <w:r w:rsidRPr="00B108AE">
        <w:tab/>
        <w:t xml:space="preserve"> </w:t>
      </w:r>
      <w:r w:rsidRPr="00B108AE">
        <w:tab/>
      </w:r>
      <w:r w:rsidRPr="00B108AE">
        <w:rPr>
          <w:rFonts w:ascii="Segoe UI Symbol" w:hAnsi="Segoe UI Symbol" w:cs="Segoe UI Symbol"/>
        </w:rPr>
        <w:t>❏</w:t>
      </w:r>
      <w:r w:rsidRPr="00B108AE">
        <w:t xml:space="preserve"> NEIN</w:t>
      </w:r>
    </w:p>
    <w:p w14:paraId="7E88B734" w14:textId="77777777" w:rsidR="008E4CD0" w:rsidRPr="008E4CD0" w:rsidRDefault="008E4CD0" w:rsidP="008E4CD0">
      <w:pPr>
        <w:pStyle w:val="Listenabsatz"/>
        <w:numPr>
          <w:ilvl w:val="0"/>
          <w:numId w:val="0"/>
        </w:numPr>
        <w:ind w:left="397"/>
        <w:rPr>
          <w:rStyle w:val="ROT"/>
        </w:rPr>
      </w:pPr>
      <w:r w:rsidRPr="008E4CD0">
        <w:rPr>
          <w:rStyle w:val="ROT"/>
        </w:rPr>
        <w:t>Wenn JA:</w:t>
      </w:r>
    </w:p>
    <w:p w14:paraId="29250162" w14:textId="69546B0B" w:rsidR="00B108AE" w:rsidRDefault="008E4CD0" w:rsidP="008E4CD0">
      <w:pPr>
        <w:pStyle w:val="Listenabsatz"/>
      </w:pPr>
      <w:r>
        <w:t>W</w:t>
      </w:r>
      <w:r w:rsidR="00B108AE" w:rsidRPr="00B108AE">
        <w:t>urden digitale Medien und Technologien überwiegend</w:t>
      </w:r>
      <w:r w:rsidR="00964D61">
        <w:br/>
      </w:r>
      <w:r w:rsidR="00B108AE" w:rsidRPr="00B108AE">
        <w:rPr>
          <w:rFonts w:ascii="Segoe UI Symbol" w:hAnsi="Segoe UI Symbol" w:cs="Segoe UI Symbol"/>
        </w:rPr>
        <w:t>❏</w:t>
      </w:r>
      <w:r w:rsidR="00B108AE" w:rsidRPr="00B108AE">
        <w:t xml:space="preserve"> als Werkzeug eingesetzt?</w:t>
      </w:r>
      <w:r w:rsidR="00E14D02">
        <w:br/>
      </w:r>
      <w:r w:rsidR="00B108AE" w:rsidRPr="00B108AE">
        <w:rPr>
          <w:rFonts w:ascii="Segoe UI Symbol" w:hAnsi="Segoe UI Symbol" w:cs="Segoe UI Symbol"/>
        </w:rPr>
        <w:t>❏</w:t>
      </w:r>
      <w:r w:rsidR="00B108AE" w:rsidRPr="00B108AE">
        <w:t xml:space="preserve"> für eine Aktivität eingesetzt?</w:t>
      </w:r>
      <w:r w:rsidR="00E14D02">
        <w:br/>
      </w:r>
      <w:r w:rsidR="00B108AE" w:rsidRPr="00B108AE">
        <w:rPr>
          <w:rFonts w:ascii="Segoe UI Symbol" w:hAnsi="Segoe UI Symbol" w:cs="Segoe UI Symbol"/>
        </w:rPr>
        <w:t>❏</w:t>
      </w:r>
      <w:r w:rsidR="00B108AE" w:rsidRPr="00B108AE">
        <w:t xml:space="preserve"> inhaltlich thematisiert?</w:t>
      </w:r>
    </w:p>
    <w:p w14:paraId="669B8486" w14:textId="77777777" w:rsidR="008E4CD0" w:rsidRDefault="008E4CD0" w:rsidP="008E4CD0">
      <w:pPr>
        <w:pStyle w:val="Listenabsatz"/>
        <w:numPr>
          <w:ilvl w:val="0"/>
          <w:numId w:val="0"/>
        </w:numPr>
        <w:ind w:left="397"/>
      </w:pPr>
    </w:p>
    <w:p w14:paraId="449C070D" w14:textId="44382169" w:rsidR="00B108AE" w:rsidRPr="00B108AE" w:rsidRDefault="00B108AE" w:rsidP="00DC15A8">
      <w:pPr>
        <w:pStyle w:val="Listenabsatz"/>
      </w:pPr>
      <w:r w:rsidRPr="00B108AE">
        <w:t>Welche technische Ausstattung und Infrastruktur war erforderlich (Geräte, WLAN, Software etc.)? Bitte dabei angeben, ob diese jeweils von Ihrer Organisation zur Verfügung gestellt wurde oder von den Teilnehmenden beizubringen war.</w:t>
      </w:r>
      <w:r w:rsidR="008E4CD0">
        <w:br/>
      </w:r>
      <w:r w:rsidRPr="008E4CD0">
        <w:rPr>
          <w:rStyle w:val="small"/>
        </w:rPr>
        <w:t>(max. 2400 Zeichen inkl. Leerzeichen)</w:t>
      </w:r>
    </w:p>
    <w:p w14:paraId="70EC9ED4" w14:textId="77777777" w:rsidR="00B108AE" w:rsidRPr="00321380" w:rsidRDefault="00B108AE" w:rsidP="00321380"/>
    <w:p w14:paraId="724935E1" w14:textId="77777777" w:rsidR="00321380" w:rsidRPr="00321380" w:rsidRDefault="00321380" w:rsidP="00AE7F43">
      <w:pPr>
        <w:pStyle w:val="berschrift4"/>
      </w:pPr>
      <w:r w:rsidRPr="00321380">
        <w:t>Welche Maßnahmen und Aktivitäten wurden im Rahmen des Projektes durchgeführt? (bitte ungefähren Zeitplan – Monat/Jahr – angeben)</w:t>
      </w:r>
    </w:p>
    <w:p w14:paraId="7DA4DAF7" w14:textId="77777777" w:rsidR="00321380" w:rsidRPr="00D258C9" w:rsidRDefault="00321380" w:rsidP="00321380">
      <w:pPr>
        <w:rPr>
          <w:rStyle w:val="small"/>
        </w:rPr>
      </w:pPr>
      <w:r w:rsidRPr="00D258C9">
        <w:rPr>
          <w:rStyle w:val="small"/>
        </w:rPr>
        <w:t xml:space="preserve">(max.4800 Zeichen inkl. Leerzeichen) </w:t>
      </w:r>
    </w:p>
    <w:p w14:paraId="6E9158F6" w14:textId="77777777" w:rsidR="00321380" w:rsidRPr="00321380" w:rsidRDefault="00321380" w:rsidP="00321380"/>
    <w:p w14:paraId="590EB918" w14:textId="77777777" w:rsidR="00321380" w:rsidRPr="00321380" w:rsidRDefault="00321380" w:rsidP="00AE7F43">
      <w:pPr>
        <w:pStyle w:val="berschrift4"/>
      </w:pPr>
      <w:r w:rsidRPr="00321380">
        <w:t>Welche Beteiligungsmöglichkeiten gab es für junge Menschen?</w:t>
      </w:r>
    </w:p>
    <w:p w14:paraId="24DFC4EF" w14:textId="77777777" w:rsidR="00321380" w:rsidRPr="00D258C9" w:rsidRDefault="00321380" w:rsidP="00321380">
      <w:pPr>
        <w:rPr>
          <w:rStyle w:val="small"/>
        </w:rPr>
      </w:pPr>
      <w:r w:rsidRPr="00D258C9">
        <w:rPr>
          <w:rStyle w:val="small"/>
        </w:rPr>
        <w:t xml:space="preserve">(max.4800 Zeichen inkl. Leerzeichen) </w:t>
      </w:r>
    </w:p>
    <w:p w14:paraId="252B08E1" w14:textId="05DDEC02" w:rsidR="00321380" w:rsidRDefault="00321380" w:rsidP="00321380"/>
    <w:p w14:paraId="400072EF" w14:textId="77777777" w:rsidR="006E2E16" w:rsidRDefault="006E2E16" w:rsidP="006E2E16">
      <w:pPr>
        <w:pStyle w:val="berschrift4"/>
      </w:pPr>
      <w:r>
        <w:t>Welche Zielgruppen wurden erreicht</w:t>
      </w:r>
    </w:p>
    <w:p w14:paraId="6C462273" w14:textId="77777777" w:rsidR="006E2E16" w:rsidRPr="00D258C9" w:rsidRDefault="006E2E16" w:rsidP="006E2E16">
      <w:pPr>
        <w:rPr>
          <w:rStyle w:val="small"/>
        </w:rPr>
      </w:pPr>
      <w:r w:rsidRPr="00D258C9">
        <w:rPr>
          <w:rStyle w:val="small"/>
        </w:rPr>
        <w:t>(Zutreffendes bitte ankreuzen, Mehrfachzuordnung möglich)</w:t>
      </w:r>
    </w:p>
    <w:p w14:paraId="59A477A2" w14:textId="77777777" w:rsidR="006E2E16" w:rsidRDefault="006E2E16" w:rsidP="006E2E16">
      <w:r w:rsidRPr="006E2E16">
        <w:rPr>
          <w:rFonts w:ascii="Segoe UI Symbol" w:hAnsi="Segoe UI Symbol" w:cs="Segoe UI Symbol"/>
        </w:rPr>
        <w:t>❏</w:t>
      </w:r>
      <w:r>
        <w:t xml:space="preserve"> Jugendliche</w:t>
      </w:r>
      <w:r>
        <w:br/>
      </w:r>
      <w:r w:rsidRPr="006E2E16">
        <w:rPr>
          <w:rFonts w:ascii="Segoe UI Symbol" w:hAnsi="Segoe UI Symbol" w:cs="Segoe UI Symbol"/>
        </w:rPr>
        <w:t>❏</w:t>
      </w:r>
      <w:r>
        <w:t xml:space="preserve"> Multiplikator/innen; in der Jugendarbeit tätige Personen</w:t>
      </w:r>
      <w:r>
        <w:br/>
      </w:r>
      <w:r w:rsidRPr="006E2E16">
        <w:rPr>
          <w:rFonts w:ascii="Segoe UI Symbol" w:hAnsi="Segoe UI Symbol" w:cs="Segoe UI Symbol"/>
        </w:rPr>
        <w:t>❏</w:t>
      </w:r>
      <w:r>
        <w:t xml:space="preserve"> andere: ______________________</w:t>
      </w:r>
    </w:p>
    <w:p w14:paraId="158E6463" w14:textId="77777777" w:rsidR="006E2E16" w:rsidRDefault="006E2E16" w:rsidP="006E2E16">
      <w:pPr>
        <w:pStyle w:val="berschrift4"/>
      </w:pPr>
      <w:r>
        <w:t>Welche Altersgruppe wurden im Rahmen des Projekts erreicht</w:t>
      </w:r>
    </w:p>
    <w:p w14:paraId="12ADD7F9" w14:textId="77777777" w:rsidR="006E2E16" w:rsidRPr="00B108AE" w:rsidRDefault="006E2E16" w:rsidP="006E2E16">
      <w:pPr>
        <w:rPr>
          <w:rStyle w:val="small"/>
        </w:rPr>
      </w:pPr>
      <w:r w:rsidRPr="00B108AE">
        <w:rPr>
          <w:rStyle w:val="small"/>
        </w:rPr>
        <w:t>(Zutreffendes bitte ankreuzen</w:t>
      </w:r>
      <w:r>
        <w:rPr>
          <w:rStyle w:val="small"/>
        </w:rPr>
        <w:t xml:space="preserve"> für jene Altersgruppe, die überwiegend teilgenommen hat</w:t>
      </w:r>
      <w:r w:rsidRPr="00B108AE">
        <w:rPr>
          <w:rStyle w:val="small"/>
        </w:rPr>
        <w:t>)</w:t>
      </w:r>
    </w:p>
    <w:p w14:paraId="3243332A" w14:textId="77777777" w:rsidR="006E2E16" w:rsidRPr="0026514A" w:rsidRDefault="006E2E16" w:rsidP="006E2E16">
      <w:pPr>
        <w:rPr>
          <w:rStyle w:val="Tiefstellen"/>
        </w:rPr>
      </w:pPr>
      <w:r w:rsidRPr="006E2E16">
        <w:rPr>
          <w:rFonts w:ascii="Segoe UI Symbol" w:hAnsi="Segoe UI Symbol" w:cs="Segoe UI Symbol"/>
        </w:rPr>
        <w:t>❏</w:t>
      </w:r>
      <w:r>
        <w:t xml:space="preserve"> bis 14jährige </w:t>
      </w:r>
      <w:r>
        <w:br/>
      </w:r>
      <w:r w:rsidRPr="006E2E16">
        <w:rPr>
          <w:rFonts w:ascii="Segoe UI Symbol" w:hAnsi="Segoe UI Symbol" w:cs="Segoe UI Symbol"/>
        </w:rPr>
        <w:t>❏</w:t>
      </w:r>
      <w:r>
        <w:t xml:space="preserve"> 15 bis 18jährige</w:t>
      </w:r>
      <w:r>
        <w:br/>
      </w:r>
      <w:r w:rsidRPr="006E2E16">
        <w:rPr>
          <w:rFonts w:ascii="Segoe UI Symbol" w:hAnsi="Segoe UI Symbol" w:cs="Segoe UI Symbol"/>
        </w:rPr>
        <w:t>❏</w:t>
      </w:r>
      <w:r>
        <w:t xml:space="preserve"> 19 bis 25jährige</w:t>
      </w:r>
      <w:r>
        <w:br/>
      </w:r>
      <w:r w:rsidRPr="006E2E16">
        <w:rPr>
          <w:rFonts w:ascii="Segoe UI Symbol" w:hAnsi="Segoe UI Symbol" w:cs="Segoe UI Symbol"/>
        </w:rPr>
        <w:t>❏</w:t>
      </w:r>
      <w:r>
        <w:t xml:space="preserve"> über 25jährige</w:t>
      </w:r>
    </w:p>
    <w:p w14:paraId="7F006C16" w14:textId="77777777" w:rsidR="00321380" w:rsidRPr="00321380" w:rsidRDefault="00321380" w:rsidP="00AE7F43">
      <w:pPr>
        <w:pStyle w:val="berschrift4"/>
      </w:pPr>
      <w:r w:rsidRPr="00321380">
        <w:t>Wie viele Personen (Jugendliche) konnten im Rahmen des Projektes erreicht werden, und auf welche Art und Weise?</w:t>
      </w:r>
    </w:p>
    <w:p w14:paraId="4E3F8BB7" w14:textId="77777777" w:rsidR="00321380" w:rsidRPr="00D258C9" w:rsidRDefault="00321380" w:rsidP="00321380">
      <w:pPr>
        <w:rPr>
          <w:rStyle w:val="small"/>
        </w:rPr>
      </w:pPr>
      <w:r w:rsidRPr="00D258C9">
        <w:rPr>
          <w:rStyle w:val="small"/>
        </w:rPr>
        <w:t xml:space="preserve">(max.4800 Zeichen inkl. Leerzeichen) </w:t>
      </w:r>
    </w:p>
    <w:p w14:paraId="1097820B" w14:textId="77777777" w:rsidR="00321380" w:rsidRPr="00321380" w:rsidRDefault="00321380" w:rsidP="00321380"/>
    <w:p w14:paraId="1F648803" w14:textId="77777777" w:rsidR="00321380" w:rsidRPr="00321380" w:rsidRDefault="00321380" w:rsidP="00AE7F43">
      <w:pPr>
        <w:pStyle w:val="berschrift4"/>
      </w:pPr>
      <w:r w:rsidRPr="00321380">
        <w:t>Öffentlichkeitsarbeit: Wie wurde auf das Projekt aufmerksam gemacht?</w:t>
      </w:r>
    </w:p>
    <w:p w14:paraId="6EC28E6A" w14:textId="77777777" w:rsidR="00321380" w:rsidRPr="00D258C9" w:rsidRDefault="00321380" w:rsidP="00321380">
      <w:pPr>
        <w:rPr>
          <w:rStyle w:val="small"/>
        </w:rPr>
      </w:pPr>
      <w:r w:rsidRPr="00D258C9">
        <w:rPr>
          <w:rStyle w:val="small"/>
        </w:rPr>
        <w:t xml:space="preserve">(max.4800 Zeichen inkl. Leerzeichen) </w:t>
      </w:r>
    </w:p>
    <w:p w14:paraId="4645AC07" w14:textId="77777777" w:rsidR="00321380" w:rsidRPr="00321380" w:rsidRDefault="00321380" w:rsidP="00321380"/>
    <w:p w14:paraId="79E55B56" w14:textId="2B977698" w:rsidR="00321380" w:rsidRPr="00321380" w:rsidRDefault="00321380" w:rsidP="00AE7F43">
      <w:pPr>
        <w:pStyle w:val="berschrift4"/>
      </w:pPr>
      <w:r w:rsidRPr="00321380">
        <w:lastRenderedPageBreak/>
        <w:t>Welche Wirkung hatte das Projekt auf die Beteiligten (Jugendliche, Personen der Jugendarbeit), die Umgebung (lokal, regional und/oder national), etc.?</w:t>
      </w:r>
      <w:r w:rsidR="00730AFA">
        <w:t xml:space="preserve"> </w:t>
      </w:r>
      <w:r w:rsidR="00730AFA" w:rsidRPr="00730AFA">
        <w:t>Inwiefern war das Projekt aus Ihrer Sicht erfolgreich?</w:t>
      </w:r>
    </w:p>
    <w:p w14:paraId="415BCD64" w14:textId="6EEDE76D" w:rsidR="005362B0" w:rsidRPr="00D258C9" w:rsidRDefault="00321380" w:rsidP="00321380">
      <w:pPr>
        <w:rPr>
          <w:rStyle w:val="small"/>
        </w:rPr>
      </w:pPr>
      <w:r w:rsidRPr="00D258C9">
        <w:rPr>
          <w:rStyle w:val="small"/>
        </w:rPr>
        <w:t>(max.4800 Zeichen inkl. Leerzeichen)</w:t>
      </w:r>
    </w:p>
    <w:p w14:paraId="3D519F18" w14:textId="01DCBEAC" w:rsidR="00321380" w:rsidRDefault="00321380" w:rsidP="005362B0"/>
    <w:p w14:paraId="626F8364" w14:textId="77777777" w:rsidR="00086AF0" w:rsidRPr="00086AF0" w:rsidRDefault="00086AF0" w:rsidP="00086AF0">
      <w:pPr>
        <w:pStyle w:val="berschrift4"/>
      </w:pPr>
      <w:r w:rsidRPr="00086AF0">
        <w:t>Gibt es konkrete Ergebnisse oder Follow-</w:t>
      </w:r>
      <w:proofErr w:type="spellStart"/>
      <w:r w:rsidRPr="00086AF0">
        <w:t>up</w:t>
      </w:r>
      <w:proofErr w:type="spellEnd"/>
      <w:r w:rsidRPr="00086AF0">
        <w:t>-Aktivitäten?</w:t>
      </w:r>
    </w:p>
    <w:p w14:paraId="6B10807F" w14:textId="16A3E085" w:rsidR="00086AF0" w:rsidRPr="00D258C9" w:rsidRDefault="00086AF0" w:rsidP="00086AF0">
      <w:pPr>
        <w:rPr>
          <w:rStyle w:val="small"/>
        </w:rPr>
      </w:pPr>
      <w:r w:rsidRPr="00D258C9">
        <w:rPr>
          <w:rStyle w:val="small"/>
        </w:rPr>
        <w:t xml:space="preserve">(max.4800 Zeichen inkl. Leerzeichen) </w:t>
      </w:r>
    </w:p>
    <w:p w14:paraId="1422C9D5" w14:textId="77777777" w:rsidR="00086AF0" w:rsidRPr="00086AF0" w:rsidRDefault="00086AF0" w:rsidP="00086AF0"/>
    <w:p w14:paraId="15A5A8F4" w14:textId="4AA0C89C" w:rsidR="00086AF0" w:rsidRPr="00086AF0" w:rsidRDefault="00730AFA" w:rsidP="00086AF0">
      <w:pPr>
        <w:pStyle w:val="berschrift4"/>
      </w:pPr>
      <w:r>
        <w:t>Wurde das Projekt</w:t>
      </w:r>
      <w:r w:rsidRPr="00730AFA">
        <w:t xml:space="preserve"> finanziell unterstützt? Wenn ja, durch wen oder welche Förderstelle?</w:t>
      </w:r>
    </w:p>
    <w:p w14:paraId="0F4F5171" w14:textId="77777777" w:rsidR="00086AF0" w:rsidRPr="00D258C9" w:rsidRDefault="00086AF0" w:rsidP="00086AF0">
      <w:pPr>
        <w:rPr>
          <w:rStyle w:val="small"/>
        </w:rPr>
      </w:pPr>
      <w:r w:rsidRPr="00D258C9">
        <w:rPr>
          <w:rStyle w:val="small"/>
        </w:rPr>
        <w:t xml:space="preserve">(max.4800 Zeichen inkl. Leerzeichen) </w:t>
      </w:r>
    </w:p>
    <w:p w14:paraId="25156696" w14:textId="77777777" w:rsidR="00086AF0" w:rsidRPr="00086AF0" w:rsidRDefault="00086AF0" w:rsidP="00086AF0"/>
    <w:p w14:paraId="410D4064" w14:textId="77777777" w:rsidR="00086AF0" w:rsidRPr="00086AF0" w:rsidRDefault="00086AF0" w:rsidP="00086AF0">
      <w:pPr>
        <w:pStyle w:val="berschrift4"/>
      </w:pPr>
      <w:r w:rsidRPr="00086AF0">
        <w:t xml:space="preserve">Bitte um Beilage von Dokumentationsmaterial zu Ihrem Projekt: </w:t>
      </w:r>
    </w:p>
    <w:p w14:paraId="346C0323" w14:textId="5A9F1CE5" w:rsidR="00086AF0" w:rsidRPr="00086AF0" w:rsidRDefault="00086AF0" w:rsidP="00086AF0">
      <w:pPr>
        <w:pStyle w:val="Aufzhlungszeichen2"/>
      </w:pPr>
      <w:r w:rsidRPr="00086AF0">
        <w:t>Projektfotos (mind. drei, gerne mehr)</w:t>
      </w:r>
    </w:p>
    <w:p w14:paraId="2EC12225" w14:textId="2EE3A780" w:rsidR="00086AF0" w:rsidRPr="00086AF0" w:rsidRDefault="00086AF0" w:rsidP="00086AF0">
      <w:pPr>
        <w:pStyle w:val="Aufzhlungszeichen2"/>
      </w:pPr>
      <w:r w:rsidRPr="00086AF0">
        <w:t>Presseartikel (sofern vorhanden)</w:t>
      </w:r>
    </w:p>
    <w:p w14:paraId="4247A368" w14:textId="7502EE9A" w:rsidR="00086AF0" w:rsidRPr="00086AF0" w:rsidRDefault="00086AF0" w:rsidP="00086AF0">
      <w:pPr>
        <w:pStyle w:val="Aufzhlungszeichen2"/>
      </w:pPr>
      <w:r w:rsidRPr="00086AF0">
        <w:t>Website, Blog, FB-Page, Newsletter</w:t>
      </w:r>
    </w:p>
    <w:p w14:paraId="5154AEF0" w14:textId="7F4046C0" w:rsidR="00086AF0" w:rsidRPr="00086AF0" w:rsidRDefault="00086AF0" w:rsidP="00086AF0">
      <w:pPr>
        <w:pStyle w:val="Aufzhlungszeichen2"/>
      </w:pPr>
      <w:r w:rsidRPr="00086AF0">
        <w:t>Andere im Rahmen des Projektes entstandene Materialien, z.B. Videos, Publikationen</w:t>
      </w:r>
    </w:p>
    <w:p w14:paraId="6C77AC93" w14:textId="77777777" w:rsidR="00086AF0" w:rsidRPr="00086AF0" w:rsidRDefault="00086AF0" w:rsidP="00086AF0">
      <w:pPr>
        <w:pStyle w:val="berschrift4"/>
      </w:pPr>
      <w:r w:rsidRPr="00086AF0">
        <w:t xml:space="preserve">Sofern kein Dokumentationsmaterial vorliegt, bitte um kurze Begründung: </w:t>
      </w:r>
    </w:p>
    <w:p w14:paraId="46247B36" w14:textId="77777777" w:rsidR="00086AF0" w:rsidRPr="00D258C9" w:rsidRDefault="00086AF0" w:rsidP="00086AF0">
      <w:pPr>
        <w:rPr>
          <w:rStyle w:val="small"/>
        </w:rPr>
      </w:pPr>
      <w:r w:rsidRPr="00D258C9">
        <w:rPr>
          <w:rStyle w:val="small"/>
        </w:rPr>
        <w:t>(max.1000 Zeichen inkl. Leerzeichen)</w:t>
      </w:r>
    </w:p>
    <w:p w14:paraId="57DB24A5" w14:textId="77777777" w:rsidR="003C58ED" w:rsidRDefault="003C58ED">
      <w:pPr>
        <w:suppressAutoHyphens w:val="0"/>
      </w:pPr>
      <w:r>
        <w:rPr>
          <w:b/>
          <w:bCs/>
        </w:rPr>
        <w:br w:type="page"/>
      </w:r>
    </w:p>
    <w:p w14:paraId="0C8B8B21" w14:textId="457C97DF" w:rsidR="00086AF0" w:rsidRDefault="00086AF0" w:rsidP="00086AF0">
      <w:pPr>
        <w:pStyle w:val="berschrift4"/>
      </w:pPr>
      <w:r w:rsidRPr="00086AF0">
        <w:lastRenderedPageBreak/>
        <w:t>Datenschutzrechtliche Informationen gemäß Art 13 DSGVO sowie Erklärung und Übertragung der Bildrechte:</w:t>
      </w:r>
    </w:p>
    <w:p w14:paraId="23A3F9F8" w14:textId="77777777" w:rsidR="00B34700" w:rsidRDefault="00B34700" w:rsidP="00E04F4C"/>
    <w:p w14:paraId="033196C0" w14:textId="7C63424C" w:rsidR="00E04F4C" w:rsidRPr="00E04F4C" w:rsidRDefault="00E04F4C" w:rsidP="00E04F4C">
      <w:r w:rsidRPr="00B34700">
        <w:rPr>
          <w:rStyle w:val="Kursiv"/>
        </w:rPr>
        <w:t>Datenverarbeitende Stelle:</w:t>
      </w:r>
      <w:r w:rsidR="00B34700">
        <w:rPr>
          <w:rStyle w:val="Kursiv"/>
        </w:rPr>
        <w:br/>
      </w:r>
      <w:r>
        <w:t>Bundesministerium für Arbeit, Familie und Jugend</w:t>
      </w:r>
      <w:r>
        <w:br/>
      </w:r>
      <w:r w:rsidRPr="00E04F4C">
        <w:t xml:space="preserve">Sektion </w:t>
      </w:r>
      <w:r>
        <w:t>II - Familie</w:t>
      </w:r>
      <w:r w:rsidRPr="00E04F4C">
        <w:t xml:space="preserve"> und Jugend</w:t>
      </w:r>
      <w:r>
        <w:br/>
      </w:r>
      <w:r w:rsidRPr="00E04F4C">
        <w:t xml:space="preserve">Abteilung </w:t>
      </w:r>
      <w:r>
        <w:t>II</w:t>
      </w:r>
      <w:r w:rsidRPr="00E04F4C">
        <w:t>/5 – Jugendpolitik</w:t>
      </w:r>
      <w:r>
        <w:br/>
      </w:r>
      <w:r w:rsidRPr="00E04F4C">
        <w:t>Untere Donaustraße 13-15, 1020 Wien</w:t>
      </w:r>
      <w:r>
        <w:br/>
        <w:t>E-Mail: jugendpolitik@bmafj</w:t>
      </w:r>
      <w:r w:rsidRPr="00E04F4C">
        <w:t>.gv.at</w:t>
      </w:r>
    </w:p>
    <w:p w14:paraId="2AFF8445" w14:textId="3F5C5A54" w:rsidR="00E04F4C" w:rsidRPr="00E04F4C" w:rsidRDefault="00E04F4C" w:rsidP="00E04F4C">
      <w:r w:rsidRPr="00E04F4C">
        <w:t xml:space="preserve">Das </w:t>
      </w:r>
      <w:r w:rsidR="00EB2738">
        <w:t>BMAFJ</w:t>
      </w:r>
      <w:r w:rsidRPr="00E04F4C">
        <w:t xml:space="preserve">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Die Speicherung und Verarbeitung der von Ihnen zur Verfügung gestellten Daten erfolgt aufgrund Ihrer Zustimmung.</w:t>
      </w:r>
    </w:p>
    <w:p w14:paraId="43818FFA" w14:textId="07D77486" w:rsidR="00E04F4C" w:rsidRPr="00461C4B" w:rsidRDefault="00E04F4C" w:rsidP="00E04F4C">
      <w:pPr>
        <w:rPr>
          <w:rStyle w:val="ROT"/>
        </w:rPr>
      </w:pPr>
      <w:r w:rsidRPr="00461C4B">
        <w:rPr>
          <w:rStyle w:val="ROT"/>
        </w:rPr>
        <w:t>Die Bereitstellung der personenbezogenen Daten ist für eine Teilnahme an der Einreichung zur Verleihung des Ös</w:t>
      </w:r>
      <w:r w:rsidR="00EB2738" w:rsidRPr="00461C4B">
        <w:rPr>
          <w:rStyle w:val="ROT"/>
        </w:rPr>
        <w:t>terreichischen Jugendpreises 2020</w:t>
      </w:r>
      <w:r w:rsidRPr="00461C4B">
        <w:rPr>
          <w:rStyle w:val="ROT"/>
        </w:rPr>
        <w:t xml:space="preserve"> erforderlich. Eine Nicht-Bereitstellung hätte für Sie die Konsequenz, dass das </w:t>
      </w:r>
      <w:r w:rsidR="00EB2738" w:rsidRPr="00461C4B">
        <w:rPr>
          <w:rStyle w:val="ROT"/>
        </w:rPr>
        <w:t>BMAFJ</w:t>
      </w:r>
      <w:r w:rsidRPr="00461C4B">
        <w:rPr>
          <w:rStyle w:val="ROT"/>
        </w:rPr>
        <w:t xml:space="preserve"> Ihre Teilnahme ablehnen müsste. </w:t>
      </w:r>
    </w:p>
    <w:p w14:paraId="4A211885" w14:textId="1E09D3A6" w:rsidR="00E04F4C" w:rsidRPr="00E04F4C" w:rsidRDefault="00E04F4C" w:rsidP="00E04F4C">
      <w:r w:rsidRPr="00E04F4C">
        <w:t>Für die Abwicklung der Bewertung der Einreichung sowie der Organisation der Veranstaltung für die Verleihung des Öst</w:t>
      </w:r>
      <w:r w:rsidR="006470C9">
        <w:t>erreichischen Jugendpreises 2020</w:t>
      </w:r>
      <w:r w:rsidRPr="00E04F4C">
        <w:t xml:space="preserve"> werden relevante Auszüge Ihrer Daten (Einreichende Organisation, Adresse, Vorname, Nachname, Funktion, E-Mail und Telefonnummer) an Dienststellen des </w:t>
      </w:r>
      <w:r w:rsidR="006470C9">
        <w:t>Bundesministerium für Arbeit, Familie und Jugend</w:t>
      </w:r>
      <w:r w:rsidR="006470C9" w:rsidRPr="00E04F4C">
        <w:t xml:space="preserve"> </w:t>
      </w:r>
      <w:r w:rsidRPr="00E04F4C">
        <w:t>(</w:t>
      </w:r>
      <w:r w:rsidR="003C58ED">
        <w:t>Büro der Bundesministerin</w:t>
      </w:r>
      <w:r w:rsidRPr="00E04F4C">
        <w:t xml:space="preserve">, Sektion </w:t>
      </w:r>
      <w:r w:rsidR="006470C9">
        <w:t>II, Präsidialsektion) und</w:t>
      </w:r>
      <w:r w:rsidRPr="00E04F4C">
        <w:t xml:space="preserve"> weitere Institutionen (</w:t>
      </w:r>
      <w:r w:rsidR="00BA0920">
        <w:t>Präsidialdirektion im BKA;</w:t>
      </w:r>
      <w:r w:rsidR="008D332B">
        <w:t xml:space="preserve"> </w:t>
      </w:r>
      <w:r w:rsidRPr="00E04F4C">
        <w:t xml:space="preserve">Bundesjugendvertretung – BJV; Bundesnetzwerk Österreichische Jugendinfos – BÖJI; Bundesweites Netzwerk Offene Jugendarbeit – </w:t>
      </w:r>
      <w:proofErr w:type="spellStart"/>
      <w:r w:rsidRPr="00E04F4C">
        <w:t>bOJA</w:t>
      </w:r>
      <w:proofErr w:type="spellEnd"/>
      <w:r w:rsidRPr="00E04F4C">
        <w:t>; IZ – Verein zur Förderung v</w:t>
      </w:r>
      <w:r w:rsidR="008D332B">
        <w:t>on Vielfalt, Dialog und Bildung</w:t>
      </w:r>
      <w:r w:rsidRPr="00E04F4C">
        <w:t>)</w:t>
      </w:r>
      <w:r w:rsidR="003C58ED">
        <w:t xml:space="preserve"> und die Jurymitglieder</w:t>
      </w:r>
      <w:r w:rsidRPr="00E04F4C">
        <w:t xml:space="preserve"> weitergeleitet.</w:t>
      </w:r>
    </w:p>
    <w:p w14:paraId="5C31A94A" w14:textId="77777777" w:rsidR="00E04F4C" w:rsidRPr="00E04F4C" w:rsidRDefault="00E04F4C" w:rsidP="00E04F4C">
      <w:r w:rsidRPr="00E04F4C">
        <w:t xml:space="preserve">Eine Übermittlung Ihrer Daten an Drittstaaten oder internationale Organisationen erfolgt grundsätzlich nicht ohne Ihre Zustimmung. Ausgenommen sind Fälle, in denen die Übermittlung aus wichtigen Gründen des öffentlichen Interesses notwendig ist und beim Drittstaat bzw. der internationalen Organisation ein angemessener Datenschutz vorliegt. </w:t>
      </w:r>
    </w:p>
    <w:p w14:paraId="2900350C" w14:textId="7937C634" w:rsidR="00E04F4C" w:rsidRPr="00E04F4C" w:rsidRDefault="00E04F4C" w:rsidP="00E04F4C">
      <w:r w:rsidRPr="00E04F4C">
        <w:lastRenderedPageBreak/>
        <w:t>Sie können den Bezug von Zusendungen zur Thematik „Verleihung des Österreichischen Jugendpreises 20</w:t>
      </w:r>
      <w:r w:rsidR="009870A4">
        <w:t>20</w:t>
      </w:r>
      <w:r w:rsidRPr="00E04F4C">
        <w:t>“ jederzeit stornieren. Senden Sie dazu</w:t>
      </w:r>
      <w:r w:rsidR="006470C9">
        <w:t xml:space="preserve"> ein E-Mail an jugendpolitik@bmafj</w:t>
      </w:r>
      <w:r w:rsidRPr="00E04F4C">
        <w:t xml:space="preserve">.gv.at. Das </w:t>
      </w:r>
      <w:r w:rsidR="008B0DE8">
        <w:t>BMAFJ</w:t>
      </w:r>
      <w:r w:rsidRPr="00E04F4C">
        <w:t xml:space="preserve"> löscht anschließend umgehend Ihre Daten aus dem Verteiler. Ebenso wird das </w:t>
      </w:r>
      <w:r w:rsidR="008B0DE8">
        <w:t>BMAFJ</w:t>
      </w:r>
      <w:r w:rsidRPr="00E04F4C">
        <w:t xml:space="preserve"> Ihre Daten unverzüglich löschen, wenn Sie uns bekannt geben, dass Sie keine entsprechende Funktion mehr ausüben.</w:t>
      </w:r>
    </w:p>
    <w:p w14:paraId="7C2505ED" w14:textId="081788FC" w:rsidR="00E04F4C" w:rsidRPr="00E04F4C" w:rsidRDefault="00E04F4C" w:rsidP="00E04F4C">
      <w:r w:rsidRPr="00E04F4C">
        <w:t xml:space="preserve">Ihre oben angeführten personenbezogenen Daten werden gemäß § 12 </w:t>
      </w:r>
      <w:proofErr w:type="spellStart"/>
      <w:r w:rsidRPr="00E04F4C">
        <w:t>Bundesministeriengesetz</w:t>
      </w:r>
      <w:proofErr w:type="spellEnd"/>
      <w:r w:rsidRPr="00E04F4C">
        <w:t xml:space="preserve">, BGBl. Nr. 76/1986 </w:t>
      </w:r>
      <w:proofErr w:type="spellStart"/>
      <w:r w:rsidRPr="00E04F4C">
        <w:t>idgF</w:t>
      </w:r>
      <w:proofErr w:type="spellEnd"/>
      <w:r w:rsidRPr="00E04F4C">
        <w:t xml:space="preserve"> in Verbindung mit § 25 der Büroordnung 2004 zehn Jahre lang im ELAK (elektronisches Aktensystem im </w:t>
      </w:r>
      <w:r w:rsidR="00A61A4F">
        <w:t>BMAFJ</w:t>
      </w:r>
      <w:r w:rsidRPr="00E04F4C">
        <w:t>) gespeichert und für weitere Einladungen betreffend den Jugendpreis verwendet.</w:t>
      </w:r>
    </w:p>
    <w:p w14:paraId="0BB9876A" w14:textId="4FAB51EB" w:rsidR="00E04F4C" w:rsidRPr="00E04F4C" w:rsidRDefault="00E04F4C" w:rsidP="00E04F4C">
      <w:r w:rsidRPr="00461C4B">
        <w:rPr>
          <w:rStyle w:val="Kursiv"/>
        </w:rPr>
        <w:t>Ihre Rechte</w:t>
      </w:r>
      <w:r w:rsidR="00461C4B" w:rsidRPr="00461C4B">
        <w:rPr>
          <w:rStyle w:val="Kursiv"/>
        </w:rPr>
        <w:br/>
      </w:r>
      <w:r w:rsidRPr="00E04F4C">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7C02C67F" w14:textId="7CDD9EBC" w:rsidR="00BC1F9D" w:rsidRPr="00BC1F9D" w:rsidRDefault="00E04F4C" w:rsidP="00BC1F9D">
      <w:r w:rsidRPr="00461C4B">
        <w:rPr>
          <w:rStyle w:val="Kursiv"/>
        </w:rPr>
        <w:t>Weitere Informationen</w:t>
      </w:r>
      <w:r w:rsidR="00461C4B">
        <w:rPr>
          <w:rStyle w:val="Kursiv"/>
        </w:rPr>
        <w:br/>
      </w:r>
      <w:r w:rsidR="00BC1F9D" w:rsidRPr="00BC1F9D">
        <w:t xml:space="preserve">Sie erreichen uns unter folgenden Kontaktdaten: Bundesministerium für Arbeit, Familie und Jugend, Abteilung II/5 – Jugendpolitik, Untere Donaustraße 13-15, 1020 Wien, Telefon: +43 1 711 00-0, E-Mail: </w:t>
      </w:r>
      <w:hyperlink r:id="rId12" w:history="1">
        <w:r w:rsidR="00BC1F9D" w:rsidRPr="007E6631">
          <w:rPr>
            <w:rStyle w:val="Hyperlink"/>
          </w:rPr>
          <w:t>jugendpolitik@bmafj.gv.at</w:t>
        </w:r>
      </w:hyperlink>
      <w:r w:rsidR="00BC1F9D">
        <w:t xml:space="preserve">. </w:t>
      </w:r>
      <w:r w:rsidR="00BC1F9D" w:rsidRPr="00BC1F9D">
        <w:t xml:space="preserve"> </w:t>
      </w:r>
    </w:p>
    <w:p w14:paraId="45C0F128" w14:textId="77777777" w:rsidR="0088615B" w:rsidRDefault="00BC1F9D" w:rsidP="00BC1F9D">
      <w:r w:rsidRPr="00BC1F9D">
        <w:t xml:space="preserve">Unseren Datenschutzbeauftragten erreichen Sie unter: Bundesministerium für Arbeit, Familie und Jugend, Datenschutzbeauftragter, Untere Donaustraße 13-15, 1020 Wien, Tel.: +43 1 711 00-633506, E-Mail: </w:t>
      </w:r>
      <w:hyperlink r:id="rId13" w:history="1">
        <w:r w:rsidRPr="007E6631">
          <w:rPr>
            <w:rStyle w:val="Hyperlink"/>
          </w:rPr>
          <w:t>datenschutz@bmafj.gv.at</w:t>
        </w:r>
      </w:hyperlink>
      <w:r>
        <w:t>.</w:t>
      </w:r>
    </w:p>
    <w:p w14:paraId="3C4BD4F5" w14:textId="7013E18E" w:rsidR="00A61A4F" w:rsidRPr="00E04F4C" w:rsidRDefault="00BC1F9D" w:rsidP="00BC1F9D">
      <w:r>
        <w:t xml:space="preserve"> </w:t>
      </w:r>
    </w:p>
    <w:p w14:paraId="4F44DEAB" w14:textId="19FABDA4" w:rsidR="00E04F4C" w:rsidRPr="00E04F4C" w:rsidRDefault="00E04F4C" w:rsidP="00E04F4C">
      <w:r w:rsidRPr="00461C4B">
        <w:rPr>
          <w:rStyle w:val="Fett"/>
        </w:rPr>
        <w:t>Datenschutzrechtliche Zustimmung:</w:t>
      </w:r>
      <w:r w:rsidR="00102E5F">
        <w:rPr>
          <w:rStyle w:val="Fett"/>
        </w:rPr>
        <w:br/>
      </w:r>
      <w:r w:rsidRPr="00E04F4C">
        <w:rPr>
          <w:rFonts w:ascii="Segoe UI Symbol" w:hAnsi="Segoe UI Symbol" w:cs="Segoe UI Symbol"/>
        </w:rPr>
        <w:t>❏</w:t>
      </w:r>
      <w:r w:rsidRPr="00E04F4C">
        <w:tab/>
      </w:r>
      <w:r w:rsidRPr="00461C4B">
        <w:rPr>
          <w:rStyle w:val="ROT"/>
        </w:rPr>
        <w:t>(Wenn Sie zustimmen, bitte erkennbar ankreuzen.)</w:t>
      </w:r>
      <w:r w:rsidR="00461C4B">
        <w:rPr>
          <w:rStyle w:val="ROT"/>
        </w:rPr>
        <w:br/>
      </w:r>
      <w:r w:rsidRPr="00E04F4C">
        <w:t xml:space="preserve">Ich erteile hiermit die </w:t>
      </w:r>
      <w:r w:rsidRPr="00461C4B">
        <w:rPr>
          <w:rStyle w:val="ROT"/>
        </w:rPr>
        <w:t>Zustimmung zur Verarbeitung folgender personenbezogener Daten</w:t>
      </w:r>
      <w:r w:rsidRPr="00E04F4C">
        <w:t xml:space="preserve"> zum </w:t>
      </w:r>
      <w:r w:rsidRPr="00461C4B">
        <w:rPr>
          <w:rStyle w:val="Fett"/>
        </w:rPr>
        <w:t>Zweck der Einreichung zum Österreichischen Jugendpreis 20</w:t>
      </w:r>
      <w:r w:rsidR="00A61A4F">
        <w:rPr>
          <w:rStyle w:val="Fett"/>
        </w:rPr>
        <w:t>20</w:t>
      </w:r>
      <w:r w:rsidRPr="00461C4B">
        <w:rPr>
          <w:rStyle w:val="Fett"/>
        </w:rPr>
        <w:t xml:space="preserve"> des </w:t>
      </w:r>
      <w:r w:rsidR="00A61A4F">
        <w:rPr>
          <w:rStyle w:val="Fett"/>
        </w:rPr>
        <w:t>BMAFJ</w:t>
      </w:r>
      <w:r w:rsidRPr="00461C4B">
        <w:rPr>
          <w:rStyle w:val="Fett"/>
        </w:rPr>
        <w:t xml:space="preserve"> sowie zum Zweck der Bewertung durch die Jury und der bundesinternen Dokumentation inklusive des Drucks von Urkunden und für die Öffentlichkeitsarbeit</w:t>
      </w:r>
      <w:r w:rsidRPr="00E04F4C">
        <w:t xml:space="preserve">: </w:t>
      </w:r>
      <w:r w:rsidRPr="00461C4B">
        <w:rPr>
          <w:rStyle w:val="ROT"/>
        </w:rPr>
        <w:t>Einreichende Organisation, Adresse, Vorname, Nachname, Funktion, E-Mail und Telefonnummer.</w:t>
      </w:r>
      <w:r w:rsidRPr="00E04F4C">
        <w:t xml:space="preserve"> </w:t>
      </w:r>
    </w:p>
    <w:p w14:paraId="469D85B5" w14:textId="56277287" w:rsidR="00E04F4C" w:rsidRPr="00E04F4C" w:rsidRDefault="00E04F4C" w:rsidP="00E04F4C">
      <w:r w:rsidRPr="00461C4B">
        <w:rPr>
          <w:rStyle w:val="Fett"/>
        </w:rPr>
        <w:lastRenderedPageBreak/>
        <w:t>Übertragung der Bildrechte:</w:t>
      </w:r>
      <w:r w:rsidR="00102E5F">
        <w:rPr>
          <w:rStyle w:val="Fett"/>
        </w:rPr>
        <w:br/>
      </w:r>
      <w:r w:rsidRPr="00E04F4C">
        <w:rPr>
          <w:rFonts w:ascii="Segoe UI Symbol" w:hAnsi="Segoe UI Symbol" w:cs="Segoe UI Symbol"/>
        </w:rPr>
        <w:t>❏</w:t>
      </w:r>
      <w:r w:rsidRPr="00E04F4C">
        <w:tab/>
      </w:r>
      <w:r w:rsidRPr="00461C4B">
        <w:rPr>
          <w:rStyle w:val="ROT"/>
        </w:rPr>
        <w:t>(Wenn Sie zustimmen, bitte erkennbar ankreuzen.)</w:t>
      </w:r>
      <w:r w:rsidR="00461C4B">
        <w:br/>
      </w:r>
      <w:r w:rsidRPr="00E04F4C">
        <w:t xml:space="preserve">Ich bestätige, dass die einreichende Organisation sämtliche Bild- und Tonrechte an den </w:t>
      </w:r>
      <w:r w:rsidRPr="00461C4B">
        <w:rPr>
          <w:rStyle w:val="Fett"/>
        </w:rPr>
        <w:t>übermittelten Fotos und Videos</w:t>
      </w:r>
      <w:r w:rsidRPr="00E04F4C">
        <w:t xml:space="preserve"> besitzt und gestatte dem </w:t>
      </w:r>
      <w:r w:rsidR="00A61A4F">
        <w:t>BMAFJ</w:t>
      </w:r>
      <w:r w:rsidRPr="00E04F4C">
        <w:t xml:space="preserve"> dessen </w:t>
      </w:r>
      <w:r w:rsidRPr="00461C4B">
        <w:rPr>
          <w:rStyle w:val="Fett"/>
        </w:rPr>
        <w:t xml:space="preserve">Nutzung für die Öffentlichkeitsarbeit </w:t>
      </w:r>
      <w:r w:rsidRPr="00E04F4C">
        <w:t xml:space="preserve">(Print- und Presseerzeugnisse, Videos sowie Internet). Eine </w:t>
      </w:r>
      <w:r w:rsidRPr="00461C4B">
        <w:rPr>
          <w:rStyle w:val="Fett"/>
        </w:rPr>
        <w:t>zeitliche, räumliche oder inhaltliche Beschränkung der Verwendung ist nicht vereinbart</w:t>
      </w:r>
      <w:r w:rsidRPr="00E04F4C">
        <w:t xml:space="preserve">. </w:t>
      </w:r>
    </w:p>
    <w:p w14:paraId="1F4A1A8C" w14:textId="77777777" w:rsidR="00823D64" w:rsidRDefault="00E04F4C" w:rsidP="00823D64">
      <w:pPr>
        <w:rPr>
          <w:rStyle w:val="Fett"/>
        </w:rPr>
      </w:pPr>
      <w:r w:rsidRPr="00A61A4F">
        <w:rPr>
          <w:rStyle w:val="ROTFett"/>
        </w:rPr>
        <w:t>Es wird darauf hingewiesen, dass nur ein vollständig ausgefülltes Bewerbungsformular berücksichtigt werden kann.</w:t>
      </w:r>
      <w:r w:rsidR="00823D64" w:rsidRPr="00823D64">
        <w:rPr>
          <w:rStyle w:val="Fett"/>
        </w:rPr>
        <w:t xml:space="preserve"> </w:t>
      </w:r>
    </w:p>
    <w:p w14:paraId="0861FA43" w14:textId="15B36C30" w:rsidR="00823D64" w:rsidRDefault="00823D64" w:rsidP="00823D64">
      <w:pPr>
        <w:rPr>
          <w:rStyle w:val="Fett"/>
        </w:rPr>
      </w:pPr>
      <w:r w:rsidRPr="00B17055">
        <w:rPr>
          <w:rStyle w:val="Fett"/>
        </w:rPr>
        <w:t xml:space="preserve">Senden Sie bitte das ausgefüllte und unterzeichnete Formular </w:t>
      </w:r>
      <w:r>
        <w:rPr>
          <w:rStyle w:val="ROTFett"/>
        </w:rPr>
        <w:t>bis einschließlich 31. Juli </w:t>
      </w:r>
      <w:r w:rsidRPr="00D933D2">
        <w:rPr>
          <w:rStyle w:val="ROTFett"/>
        </w:rPr>
        <w:t>2020</w:t>
      </w:r>
      <w:r>
        <w:rPr>
          <w:rStyle w:val="ROTFett"/>
        </w:rPr>
        <w:t> </w:t>
      </w:r>
      <w:r w:rsidRPr="00D933D2">
        <w:rPr>
          <w:rStyle w:val="ROTFett"/>
        </w:rPr>
        <w:t>einlangend</w:t>
      </w:r>
      <w:r w:rsidRPr="00B17055">
        <w:rPr>
          <w:rStyle w:val="Fett"/>
        </w:rPr>
        <w:t xml:space="preserve"> per E-Mail an </w:t>
      </w:r>
      <w:hyperlink r:id="rId14" w:history="1">
        <w:r w:rsidRPr="00B17055">
          <w:rPr>
            <w:rStyle w:val="Fett"/>
          </w:rPr>
          <w:t>jugendpolitik@bmafj.gv.at</w:t>
        </w:r>
      </w:hyperlink>
      <w:r>
        <w:rPr>
          <w:rStyle w:val="Fett"/>
        </w:rPr>
        <w:t xml:space="preserve"> </w:t>
      </w:r>
      <w:r w:rsidRPr="00B17055">
        <w:rPr>
          <w:rStyle w:val="Fett"/>
        </w:rPr>
        <w:t>oder per Post an das BMAFJ, Abteilung V/5 Jugendpolitik, 1020 W</w:t>
      </w:r>
      <w:r>
        <w:rPr>
          <w:rStyle w:val="Fett"/>
        </w:rPr>
        <w:t>ien, Untere Donaustraße 13 – 15.</w:t>
      </w:r>
      <w:r w:rsidRPr="00B17055">
        <w:rPr>
          <w:rStyle w:val="Fett"/>
        </w:rPr>
        <w:br/>
      </w:r>
    </w:p>
    <w:tbl>
      <w:tblPr>
        <w:tblStyle w:val="Tabellenraster"/>
        <w:tblW w:w="0" w:type="auto"/>
        <w:tblLook w:val="04A0" w:firstRow="1" w:lastRow="0" w:firstColumn="1" w:lastColumn="0" w:noHBand="0" w:noVBand="1"/>
        <w:tblCaption w:val="Tabelle für Unterschriften"/>
      </w:tblPr>
      <w:tblGrid>
        <w:gridCol w:w="4428"/>
        <w:gridCol w:w="4400"/>
      </w:tblGrid>
      <w:tr w:rsidR="00121607" w:rsidRPr="00FC2B58" w14:paraId="1C2F441B" w14:textId="77777777" w:rsidTr="00D258C9">
        <w:trPr>
          <w:tblHeader/>
        </w:trPr>
        <w:tc>
          <w:tcPr>
            <w:tcW w:w="4428" w:type="dxa"/>
            <w:vAlign w:val="center"/>
          </w:tcPr>
          <w:p w14:paraId="279D7557" w14:textId="77777777" w:rsidR="00121607" w:rsidRPr="00121607" w:rsidRDefault="00121607" w:rsidP="00121607">
            <w:r w:rsidRPr="00121607">
              <w:t>Unterschrift/en durch das/die zeichnungs-berechtigte/n Organ/e der Organisation lt. gültiger Amtsbestätigung und Stempel der Organisation oder der Einzelperson</w:t>
            </w:r>
          </w:p>
        </w:tc>
        <w:tc>
          <w:tcPr>
            <w:tcW w:w="4400" w:type="dxa"/>
          </w:tcPr>
          <w:p w14:paraId="5EAB44AC" w14:textId="77777777" w:rsidR="00121607" w:rsidRPr="00121607" w:rsidRDefault="00121607" w:rsidP="00121607"/>
          <w:p w14:paraId="6B7671EB" w14:textId="77777777" w:rsidR="00121607" w:rsidRPr="00121607" w:rsidRDefault="00121607" w:rsidP="00121607"/>
          <w:p w14:paraId="39FD32BE" w14:textId="77777777" w:rsidR="00121607" w:rsidRPr="00121607" w:rsidRDefault="00121607" w:rsidP="00121607"/>
          <w:p w14:paraId="41906BEE" w14:textId="3B018C2B" w:rsidR="00121607" w:rsidRPr="00121607" w:rsidRDefault="00121607" w:rsidP="00121607">
            <w:pPr>
              <w:ind w:left="397" w:hanging="397"/>
            </w:pPr>
            <w:r w:rsidRPr="00121607">
              <w:t xml:space="preserve">- - - - - - - - - - - - - -- - -- - -- - - - - - - - - - - - - - </w:t>
            </w:r>
          </w:p>
          <w:p w14:paraId="5C89592F" w14:textId="77777777" w:rsidR="00121607" w:rsidRPr="00461C4B" w:rsidRDefault="00121607" w:rsidP="00121607">
            <w:pPr>
              <w:rPr>
                <w:rStyle w:val="Fett"/>
              </w:rPr>
            </w:pPr>
            <w:r w:rsidRPr="00461C4B">
              <w:rPr>
                <w:rStyle w:val="Fett"/>
              </w:rPr>
              <w:t>Ort, Datum</w:t>
            </w:r>
          </w:p>
        </w:tc>
      </w:tr>
      <w:tr w:rsidR="00121607" w:rsidRPr="00FC2B58" w14:paraId="6A4FB517" w14:textId="77777777" w:rsidTr="00D258C9">
        <w:tc>
          <w:tcPr>
            <w:tcW w:w="4428" w:type="dxa"/>
          </w:tcPr>
          <w:p w14:paraId="5C548617" w14:textId="77777777" w:rsidR="00121607" w:rsidRPr="00121607" w:rsidRDefault="00121607" w:rsidP="00121607"/>
          <w:p w14:paraId="31A908BB" w14:textId="77777777" w:rsidR="00121607" w:rsidRPr="00121607" w:rsidRDefault="00121607" w:rsidP="00121607"/>
          <w:p w14:paraId="3CC0C8BF" w14:textId="1E0EE8FB" w:rsidR="00121607" w:rsidRPr="00121607" w:rsidRDefault="00121607" w:rsidP="00121607">
            <w:pPr>
              <w:ind w:left="397" w:hanging="397"/>
            </w:pPr>
            <w:r w:rsidRPr="00121607">
              <w:t>- - - - - - - - - - - - -- - -- - - - - - - - - - - - - - - - - - - -</w:t>
            </w:r>
          </w:p>
          <w:p w14:paraId="4AE226EC" w14:textId="77777777" w:rsidR="00121607" w:rsidRPr="00461C4B" w:rsidRDefault="00121607" w:rsidP="00121607">
            <w:pPr>
              <w:rPr>
                <w:rStyle w:val="Fett"/>
              </w:rPr>
            </w:pPr>
            <w:r w:rsidRPr="00461C4B">
              <w:rPr>
                <w:rStyle w:val="Fett"/>
              </w:rPr>
              <w:t>Unterschrift</w:t>
            </w:r>
          </w:p>
        </w:tc>
        <w:tc>
          <w:tcPr>
            <w:tcW w:w="4400" w:type="dxa"/>
            <w:vAlign w:val="center"/>
          </w:tcPr>
          <w:p w14:paraId="60FBF5E9" w14:textId="77777777" w:rsidR="00121607" w:rsidRPr="00461C4B" w:rsidRDefault="00121607" w:rsidP="00121607">
            <w:pPr>
              <w:rPr>
                <w:rStyle w:val="Fett"/>
              </w:rPr>
            </w:pPr>
            <w:r w:rsidRPr="00461C4B">
              <w:rPr>
                <w:rStyle w:val="Fett"/>
              </w:rPr>
              <w:t xml:space="preserve">Vorname: </w:t>
            </w:r>
          </w:p>
          <w:p w14:paraId="3D15E51B" w14:textId="77777777" w:rsidR="00121607" w:rsidRPr="00461C4B" w:rsidRDefault="00121607" w:rsidP="00121607">
            <w:pPr>
              <w:rPr>
                <w:rStyle w:val="Fett"/>
              </w:rPr>
            </w:pPr>
            <w:r w:rsidRPr="00461C4B">
              <w:rPr>
                <w:rStyle w:val="Fett"/>
              </w:rPr>
              <w:t xml:space="preserve">Nachname: </w:t>
            </w:r>
          </w:p>
          <w:p w14:paraId="0C030126" w14:textId="77777777" w:rsidR="00121607" w:rsidRPr="00461C4B" w:rsidRDefault="00121607" w:rsidP="00121607">
            <w:pPr>
              <w:rPr>
                <w:rStyle w:val="Fett"/>
              </w:rPr>
            </w:pPr>
            <w:r w:rsidRPr="00461C4B">
              <w:rPr>
                <w:rStyle w:val="Fett"/>
              </w:rPr>
              <w:t xml:space="preserve">Funktion: </w:t>
            </w:r>
          </w:p>
        </w:tc>
      </w:tr>
      <w:tr w:rsidR="00121607" w:rsidRPr="00FC2B58" w14:paraId="1C97077E" w14:textId="77777777" w:rsidTr="00D258C9">
        <w:tc>
          <w:tcPr>
            <w:tcW w:w="4428" w:type="dxa"/>
          </w:tcPr>
          <w:p w14:paraId="0EE32C98" w14:textId="77777777" w:rsidR="00121607" w:rsidRPr="00121607" w:rsidRDefault="00121607" w:rsidP="00121607"/>
          <w:p w14:paraId="3C3272A6" w14:textId="77777777" w:rsidR="00121607" w:rsidRPr="00121607" w:rsidRDefault="00121607" w:rsidP="00121607"/>
          <w:p w14:paraId="76652351" w14:textId="1CDA392C" w:rsidR="00121607" w:rsidRPr="00121607" w:rsidRDefault="00121607" w:rsidP="00121607">
            <w:pPr>
              <w:ind w:left="397" w:hanging="397"/>
            </w:pPr>
            <w:r w:rsidRPr="00121607">
              <w:t>- - -- - -- - - - - - - - - - - - - - - - - - - - - - - - - - - - - -</w:t>
            </w:r>
          </w:p>
          <w:p w14:paraId="2108D28A" w14:textId="77777777" w:rsidR="00121607" w:rsidRPr="00461C4B" w:rsidRDefault="00121607" w:rsidP="00121607">
            <w:pPr>
              <w:rPr>
                <w:rStyle w:val="Fett"/>
              </w:rPr>
            </w:pPr>
            <w:r w:rsidRPr="00461C4B">
              <w:rPr>
                <w:rStyle w:val="Fett"/>
              </w:rPr>
              <w:t>Unterschrift</w:t>
            </w:r>
          </w:p>
        </w:tc>
        <w:tc>
          <w:tcPr>
            <w:tcW w:w="4400" w:type="dxa"/>
            <w:vAlign w:val="center"/>
          </w:tcPr>
          <w:p w14:paraId="45C97F5E" w14:textId="77777777" w:rsidR="00461C4B" w:rsidRPr="00461C4B" w:rsidRDefault="00461C4B" w:rsidP="00461C4B">
            <w:pPr>
              <w:rPr>
                <w:rStyle w:val="Fett"/>
              </w:rPr>
            </w:pPr>
            <w:r w:rsidRPr="00461C4B">
              <w:rPr>
                <w:rStyle w:val="Fett"/>
              </w:rPr>
              <w:t xml:space="preserve">Vorname: </w:t>
            </w:r>
          </w:p>
          <w:p w14:paraId="5E281DC7" w14:textId="77777777" w:rsidR="00461C4B" w:rsidRPr="00461C4B" w:rsidRDefault="00461C4B" w:rsidP="00461C4B">
            <w:pPr>
              <w:rPr>
                <w:rStyle w:val="Fett"/>
              </w:rPr>
            </w:pPr>
            <w:r w:rsidRPr="00461C4B">
              <w:rPr>
                <w:rStyle w:val="Fett"/>
              </w:rPr>
              <w:t xml:space="preserve">Nachname: </w:t>
            </w:r>
          </w:p>
          <w:p w14:paraId="2EEEDCBD" w14:textId="440B32F6" w:rsidR="00121607" w:rsidRPr="00121607" w:rsidRDefault="00461C4B" w:rsidP="00461C4B">
            <w:r w:rsidRPr="00461C4B">
              <w:rPr>
                <w:rStyle w:val="Fett"/>
              </w:rPr>
              <w:t>Funktion:</w:t>
            </w:r>
          </w:p>
        </w:tc>
      </w:tr>
      <w:tr w:rsidR="00121607" w:rsidRPr="00FC2B58" w14:paraId="4FDD68D1" w14:textId="77777777" w:rsidTr="00D258C9">
        <w:tc>
          <w:tcPr>
            <w:tcW w:w="4428" w:type="dxa"/>
          </w:tcPr>
          <w:p w14:paraId="69073587" w14:textId="77777777" w:rsidR="00121607" w:rsidRPr="00121607" w:rsidRDefault="00121607" w:rsidP="00121607"/>
          <w:p w14:paraId="549D6431" w14:textId="77777777" w:rsidR="00121607" w:rsidRPr="00121607" w:rsidRDefault="00121607" w:rsidP="00121607"/>
          <w:p w14:paraId="35199813" w14:textId="69272A5A" w:rsidR="00121607" w:rsidRPr="00121607" w:rsidRDefault="00121607" w:rsidP="00121607">
            <w:pPr>
              <w:ind w:left="397" w:hanging="397"/>
            </w:pPr>
            <w:r w:rsidRPr="00121607">
              <w:t>- - -- - - - - - - - - -- - - - - - - - - - - - - - - - - - - - - - -</w:t>
            </w:r>
          </w:p>
          <w:p w14:paraId="31EBD670" w14:textId="77777777" w:rsidR="00121607" w:rsidRPr="00461C4B" w:rsidRDefault="00121607" w:rsidP="00121607">
            <w:pPr>
              <w:rPr>
                <w:rStyle w:val="Fett"/>
              </w:rPr>
            </w:pPr>
            <w:r w:rsidRPr="00461C4B">
              <w:rPr>
                <w:rStyle w:val="Fett"/>
              </w:rPr>
              <w:t>Unterschrift</w:t>
            </w:r>
          </w:p>
        </w:tc>
        <w:tc>
          <w:tcPr>
            <w:tcW w:w="4400" w:type="dxa"/>
            <w:vAlign w:val="center"/>
          </w:tcPr>
          <w:p w14:paraId="57625D36" w14:textId="77777777" w:rsidR="00461C4B" w:rsidRPr="00461C4B" w:rsidRDefault="00461C4B" w:rsidP="00461C4B">
            <w:pPr>
              <w:rPr>
                <w:rStyle w:val="Fett"/>
              </w:rPr>
            </w:pPr>
            <w:r w:rsidRPr="00461C4B">
              <w:rPr>
                <w:rStyle w:val="Fett"/>
              </w:rPr>
              <w:t xml:space="preserve">Vorname: </w:t>
            </w:r>
          </w:p>
          <w:p w14:paraId="739ED068" w14:textId="77777777" w:rsidR="00461C4B" w:rsidRPr="00461C4B" w:rsidRDefault="00461C4B" w:rsidP="00461C4B">
            <w:pPr>
              <w:rPr>
                <w:rStyle w:val="Fett"/>
              </w:rPr>
            </w:pPr>
            <w:r w:rsidRPr="00461C4B">
              <w:rPr>
                <w:rStyle w:val="Fett"/>
              </w:rPr>
              <w:t xml:space="preserve">Nachname: </w:t>
            </w:r>
          </w:p>
          <w:p w14:paraId="03FE5A5E" w14:textId="2EAE2649" w:rsidR="00121607" w:rsidRPr="00121607" w:rsidRDefault="00461C4B" w:rsidP="00461C4B">
            <w:r w:rsidRPr="00461C4B">
              <w:rPr>
                <w:rStyle w:val="Fett"/>
              </w:rPr>
              <w:t>Funktion:</w:t>
            </w:r>
          </w:p>
        </w:tc>
      </w:tr>
    </w:tbl>
    <w:p w14:paraId="7C0AFB41" w14:textId="79BADCBA" w:rsidR="00121607" w:rsidRDefault="00121607" w:rsidP="00121607"/>
    <w:p w14:paraId="0557F3F6" w14:textId="77777777" w:rsidR="000F113E" w:rsidRPr="000F113E" w:rsidRDefault="000F113E" w:rsidP="00086AF0">
      <w:pPr>
        <w:rPr>
          <w:b/>
          <w:bCs/>
        </w:rPr>
      </w:pPr>
    </w:p>
    <w:sectPr w:rsidR="000F113E" w:rsidRPr="000F113E" w:rsidSect="00015204">
      <w:headerReference w:type="default" r:id="rId15"/>
      <w:footerReference w:type="default" r:id="rId16"/>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3BDE7" w14:textId="77777777" w:rsidR="002A0A00" w:rsidRPr="00D54DF6" w:rsidRDefault="002A0A00" w:rsidP="00D54DF6">
      <w:r>
        <w:separator/>
      </w:r>
    </w:p>
  </w:endnote>
  <w:endnote w:type="continuationSeparator" w:id="0">
    <w:p w14:paraId="537D4D50" w14:textId="77777777" w:rsidR="002A0A00" w:rsidRPr="00D54DF6" w:rsidRDefault="002A0A00"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FD50" w14:textId="439BC912" w:rsidR="00E14D02" w:rsidRPr="00D54DF6" w:rsidRDefault="00E14D02" w:rsidP="00D54DF6">
    <w:pPr>
      <w:pStyle w:val="Fuzeile"/>
    </w:pPr>
    <w:r w:rsidRPr="00BF0E06">
      <w:fldChar w:fldCharType="begin"/>
    </w:r>
    <w:r w:rsidRPr="00D54DF6">
      <w:instrText xml:space="preserve"> STYLEREF  Titel  \* MERGEFORMAT </w:instrText>
    </w:r>
    <w:r w:rsidRPr="00BF0E06">
      <w:fldChar w:fldCharType="separate"/>
    </w:r>
    <w:r w:rsidR="00863943" w:rsidRPr="00863943">
      <w:rPr>
        <w:b/>
        <w:bCs/>
        <w:noProof/>
      </w:rPr>
      <w:t>ÖSTERREICHISCHER JUGENDPREIS 2020 – Kategorie „Nationale Jugendarbeit“</w:t>
    </w:r>
    <w:r w:rsidRPr="00BF0E06">
      <w:fldChar w:fldCharType="end"/>
    </w:r>
    <w:r w:rsidRPr="00D54DF6">
      <w:t xml:space="preserve"> </w:t>
    </w:r>
    <w:r w:rsidRPr="00D54DF6">
      <w:tab/>
    </w:r>
    <w:r w:rsidRPr="00BF0E06">
      <w:fldChar w:fldCharType="begin"/>
    </w:r>
    <w:r w:rsidRPr="00D54DF6">
      <w:instrText>PAGE   \* MERGEFORMAT</w:instrText>
    </w:r>
    <w:r w:rsidRPr="00BF0E06">
      <w:fldChar w:fldCharType="separate"/>
    </w:r>
    <w:r w:rsidR="00A22314">
      <w:rPr>
        <w:noProof/>
      </w:rPr>
      <w:t>9</w:t>
    </w:r>
    <w:r w:rsidRPr="00BF0E06">
      <w:fldChar w:fldCharType="end"/>
    </w:r>
    <w:r w:rsidRPr="00D54DF6">
      <w:t xml:space="preserve"> von </w:t>
    </w:r>
    <w:r w:rsidR="007B2AC6">
      <w:rPr>
        <w:noProof/>
      </w:rPr>
      <w:fldChar w:fldCharType="begin"/>
    </w:r>
    <w:r w:rsidR="007B2AC6">
      <w:rPr>
        <w:noProof/>
      </w:rPr>
      <w:instrText xml:space="preserve"> NUMPAGES   \* MERGEFORMAT </w:instrText>
    </w:r>
    <w:r w:rsidR="007B2AC6">
      <w:rPr>
        <w:noProof/>
      </w:rPr>
      <w:fldChar w:fldCharType="separate"/>
    </w:r>
    <w:r w:rsidR="00A22314">
      <w:rPr>
        <w:noProof/>
      </w:rPr>
      <w:t>9</w:t>
    </w:r>
    <w:r w:rsidR="007B2A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2E60F" w14:textId="77777777" w:rsidR="002A0A00" w:rsidRPr="00D54DF6" w:rsidRDefault="002A0A00" w:rsidP="00D54DF6">
      <w:r>
        <w:separator/>
      </w:r>
    </w:p>
  </w:footnote>
  <w:footnote w:type="continuationSeparator" w:id="0">
    <w:p w14:paraId="5DC877CD" w14:textId="77777777" w:rsidR="002A0A00" w:rsidRPr="00D54DF6" w:rsidRDefault="002A0A00" w:rsidP="00D54DF6">
      <w:r>
        <w:continuationSeparator/>
      </w:r>
    </w:p>
  </w:footnote>
  <w:footnote w:id="1">
    <w:p w14:paraId="05E5B24F" w14:textId="630F58D9" w:rsidR="0044697C" w:rsidRPr="00CF036E" w:rsidRDefault="0044697C" w:rsidP="0044697C">
      <w:pPr>
        <w:pStyle w:val="Funotentext"/>
        <w:rPr>
          <w:lang w:val="de-AT"/>
        </w:rPr>
      </w:pPr>
      <w:r>
        <w:footnoteRef/>
      </w:r>
      <w:r>
        <w:t xml:space="preserve"> Begriffserklärung</w:t>
      </w:r>
      <w:r w:rsidRPr="009C2C3B">
        <w:t xml:space="preserve"> für </w:t>
      </w:r>
      <w:hyperlink r:id="rId1" w:history="1">
        <w:r w:rsidRPr="009C2C3B">
          <w:rPr>
            <w:rStyle w:val="Hyperlink"/>
          </w:rPr>
          <w:t>außerschulische Kinder- und Jugendarbeit in Österreich</w:t>
        </w:r>
      </w:hyperlink>
      <w:r>
        <w:t xml:space="preserve"> </w:t>
      </w:r>
    </w:p>
  </w:footnote>
  <w:footnote w:id="2">
    <w:p w14:paraId="131EB164" w14:textId="7D6568EA" w:rsidR="00E14D02" w:rsidRPr="00915384" w:rsidRDefault="00E14D02">
      <w:pPr>
        <w:pStyle w:val="Funotentext"/>
        <w:rPr>
          <w:lang w:val="de-AT"/>
        </w:rPr>
      </w:pPr>
      <w:r>
        <w:footnoteRef/>
      </w:r>
      <w:r>
        <w:t xml:space="preserve"> Informationen zur Klima-Kampagne </w:t>
      </w:r>
      <w:hyperlink r:id="rId2" w:history="1">
        <w:r w:rsidRPr="00915384">
          <w:rPr>
            <w:rStyle w:val="Hyperlink"/>
          </w:rPr>
          <w:t>#timeforchange</w:t>
        </w:r>
      </w:hyperlink>
      <w:r>
        <w:t xml:space="preserve"> </w:t>
      </w:r>
    </w:p>
  </w:footnote>
  <w:footnote w:id="3">
    <w:p w14:paraId="390C53B4" w14:textId="37B9EC40" w:rsidR="00E14D02" w:rsidRPr="00D258C9" w:rsidRDefault="00E14D02" w:rsidP="00D258C9">
      <w:pPr>
        <w:pStyle w:val="Funotentext"/>
        <w:rPr>
          <w:lang w:val="de-AT"/>
        </w:rPr>
      </w:pPr>
      <w:r>
        <w:footnoteRef/>
      </w:r>
      <w:r>
        <w:t xml:space="preserve"> Begriffserklärung</w:t>
      </w:r>
      <w:r w:rsidRPr="009C2C3B">
        <w:t xml:space="preserve"> für</w:t>
      </w:r>
      <w:r>
        <w:t xml:space="preserve"> </w:t>
      </w:r>
      <w:hyperlink r:id="rId3" w:history="1">
        <w:r w:rsidRPr="009C2C3B">
          <w:rPr>
            <w:rStyle w:val="Hyperlink"/>
          </w:rPr>
          <w:t>offene Jugendarbeit</w:t>
        </w:r>
      </w:hyperlink>
      <w:r>
        <w:t xml:space="preserve"> </w:t>
      </w:r>
    </w:p>
  </w:footnote>
  <w:footnote w:id="4">
    <w:p w14:paraId="343EE991" w14:textId="13C6447E" w:rsidR="00E14D02" w:rsidRPr="00D258C9" w:rsidRDefault="00E14D02">
      <w:pPr>
        <w:pStyle w:val="Funotentext"/>
        <w:rPr>
          <w:lang w:val="de-AT"/>
        </w:rPr>
      </w:pPr>
      <w:r>
        <w:footnoteRef/>
      </w:r>
      <w:r>
        <w:t xml:space="preserve"> Begriffserklärung</w:t>
      </w:r>
      <w:r w:rsidRPr="009C2C3B">
        <w:t xml:space="preserve"> für</w:t>
      </w:r>
      <w:r>
        <w:t xml:space="preserve"> </w:t>
      </w:r>
      <w:hyperlink r:id="rId4" w:history="1">
        <w:r w:rsidRPr="009C2C3B">
          <w:rPr>
            <w:rStyle w:val="Hyperlink"/>
          </w:rPr>
          <w:t>verbandliche Jugendarbeit</w:t>
        </w:r>
      </w:hyperlink>
    </w:p>
  </w:footnote>
  <w:footnote w:id="5">
    <w:p w14:paraId="0ED1768A" w14:textId="2F6BF655" w:rsidR="00E14D02" w:rsidRPr="00D258C9" w:rsidRDefault="00E14D02">
      <w:pPr>
        <w:pStyle w:val="Funotentext"/>
        <w:rPr>
          <w:lang w:val="de-AT"/>
        </w:rPr>
      </w:pPr>
      <w:r>
        <w:footnoteRef/>
      </w:r>
      <w:r>
        <w:t xml:space="preserve"> Begriffserklärung</w:t>
      </w:r>
      <w:r w:rsidRPr="009C2C3B">
        <w:t xml:space="preserve"> für</w:t>
      </w:r>
      <w:r>
        <w:t xml:space="preserve"> </w:t>
      </w:r>
      <w:hyperlink r:id="rId5" w:history="1">
        <w:r w:rsidRPr="009C2C3B">
          <w:rPr>
            <w:rStyle w:val="Hyperlink"/>
          </w:rPr>
          <w:t>Jugendinformation</w:t>
        </w:r>
      </w:hyperlink>
    </w:p>
  </w:footnote>
  <w:footnote w:id="6">
    <w:p w14:paraId="2D17AF10" w14:textId="6400D4D0" w:rsidR="00067FC7" w:rsidRPr="00067FC7" w:rsidRDefault="00067FC7">
      <w:pPr>
        <w:pStyle w:val="Funotentext"/>
        <w:rPr>
          <w:lang w:val="de-AT"/>
        </w:rPr>
      </w:pPr>
      <w:r>
        <w:footnoteRef/>
      </w:r>
      <w:r>
        <w:t xml:space="preserve"> </w:t>
      </w:r>
      <w:r w:rsidR="00B0265E">
        <w:t>Weiterführende Informationen</w:t>
      </w:r>
      <w:r>
        <w:t xml:space="preserve"> zur </w:t>
      </w:r>
      <w:hyperlink r:id="rId6" w:history="1">
        <w:r w:rsidRPr="00067FC7">
          <w:rPr>
            <w:rStyle w:val="Hyperlink"/>
          </w:rPr>
          <w:t>Österreichische</w:t>
        </w:r>
        <w:r>
          <w:rPr>
            <w:rStyle w:val="Hyperlink"/>
          </w:rPr>
          <w:t>n</w:t>
        </w:r>
        <w:r w:rsidRPr="00067FC7">
          <w:rPr>
            <w:rStyle w:val="Hyperlink"/>
          </w:rPr>
          <w:t xml:space="preserve"> Jugendstrategie</w:t>
        </w:r>
      </w:hyperlink>
    </w:p>
  </w:footnote>
  <w:footnote w:id="7">
    <w:p w14:paraId="46917DF4" w14:textId="0ED9B571" w:rsidR="008761AE" w:rsidRPr="008761AE" w:rsidRDefault="008761AE">
      <w:pPr>
        <w:pStyle w:val="Funotentext"/>
        <w:rPr>
          <w:rStyle w:val="Tiefstellen"/>
          <w:lang w:val="de-AT"/>
        </w:rPr>
      </w:pPr>
      <w:r>
        <w:footnoteRef/>
      </w:r>
      <w:r>
        <w:t xml:space="preserve"> </w:t>
      </w:r>
      <w:r w:rsidR="007772A8" w:rsidRPr="007772A8">
        <w:t xml:space="preserve">Weiterführende Informationen zu </w:t>
      </w:r>
      <w:hyperlink r:id="rId7" w:history="1">
        <w:proofErr w:type="spellStart"/>
        <w:r w:rsidR="007772A8" w:rsidRPr="007772A8">
          <w:rPr>
            <w:rStyle w:val="Hyperlink"/>
          </w:rPr>
          <w:t>Sustainable</w:t>
        </w:r>
        <w:proofErr w:type="spellEnd"/>
        <w:r w:rsidR="007772A8" w:rsidRPr="007772A8">
          <w:rPr>
            <w:rStyle w:val="Hyperlink"/>
          </w:rPr>
          <w:t xml:space="preserve"> Development Goals</w:t>
        </w:r>
      </w:hyperlink>
    </w:p>
  </w:footnote>
  <w:footnote w:id="8">
    <w:p w14:paraId="02766BCF" w14:textId="2C4F99B8" w:rsidR="00A95685" w:rsidRPr="00A95685" w:rsidRDefault="00A95685">
      <w:pPr>
        <w:pStyle w:val="Funotentext"/>
        <w:rPr>
          <w:lang w:val="de-AT"/>
        </w:rPr>
      </w:pPr>
      <w:r>
        <w:footnoteRef/>
      </w:r>
      <w:r>
        <w:t xml:space="preserve"> </w:t>
      </w:r>
      <w:r w:rsidRPr="00A95685">
        <w:t>Begriffserklärung</w:t>
      </w:r>
      <w:r>
        <w:t xml:space="preserve"> zu </w:t>
      </w:r>
      <w:r>
        <w:rPr>
          <w:rStyle w:val="Hyperlink"/>
        </w:rPr>
        <w:t>digitale Medien und Technolog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2EB1" w14:textId="77777777" w:rsidR="00E14D02" w:rsidRDefault="00E14D02" w:rsidP="002A162F"/>
  <w:p w14:paraId="636518C3" w14:textId="77777777" w:rsidR="00E14D02" w:rsidRDefault="00E14D02" w:rsidP="002A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2"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7"/>
  </w:num>
  <w:num w:numId="6">
    <w:abstractNumId w:val="13"/>
  </w:num>
  <w:num w:numId="7">
    <w:abstractNumId w:val="6"/>
  </w:num>
  <w:num w:numId="8">
    <w:abstractNumId w:val="7"/>
  </w:num>
  <w:num w:numId="9">
    <w:abstractNumId w:val="14"/>
  </w:num>
  <w:num w:numId="10">
    <w:abstractNumId w:val="18"/>
  </w:num>
  <w:num w:numId="11">
    <w:abstractNumId w:val="5"/>
  </w:num>
  <w:num w:numId="12">
    <w:abstractNumId w:val="10"/>
  </w:num>
  <w:num w:numId="13">
    <w:abstractNumId w:val="22"/>
  </w:num>
  <w:num w:numId="14">
    <w:abstractNumId w:val="12"/>
  </w:num>
  <w:num w:numId="15">
    <w:abstractNumId w:val="11"/>
  </w:num>
  <w:num w:numId="16">
    <w:abstractNumId w:val="20"/>
  </w:num>
  <w:num w:numId="17">
    <w:abstractNumId w:val="19"/>
  </w:num>
  <w:num w:numId="18">
    <w:abstractNumId w:val="16"/>
  </w:num>
  <w:num w:numId="19">
    <w:abstractNumId w:val="15"/>
  </w:num>
  <w:num w:numId="20">
    <w:abstractNumId w:val="4"/>
  </w:num>
  <w:num w:numId="21">
    <w:abstractNumId w:val="2"/>
  </w:num>
  <w:num w:numId="22">
    <w:abstractNumId w:val="3"/>
  </w:num>
  <w:num w:numId="23">
    <w:abstractNumId w:val="1"/>
  </w:num>
  <w:num w:numId="24">
    <w:abstractNumId w:val="0"/>
  </w:num>
  <w:num w:numId="25">
    <w:abstractNumId w:val="21"/>
  </w:num>
  <w:num w:numId="26">
    <w:abstractNumId w:val="17"/>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2E"/>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29A5"/>
    <w:rsid w:val="00025850"/>
    <w:rsid w:val="00025F0E"/>
    <w:rsid w:val="000268FB"/>
    <w:rsid w:val="00026F3D"/>
    <w:rsid w:val="000278B1"/>
    <w:rsid w:val="00027D1A"/>
    <w:rsid w:val="00027F51"/>
    <w:rsid w:val="00030101"/>
    <w:rsid w:val="000302E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188"/>
    <w:rsid w:val="0005722D"/>
    <w:rsid w:val="000619DC"/>
    <w:rsid w:val="00061C66"/>
    <w:rsid w:val="000629F2"/>
    <w:rsid w:val="0006421D"/>
    <w:rsid w:val="00065628"/>
    <w:rsid w:val="00065AF8"/>
    <w:rsid w:val="00067072"/>
    <w:rsid w:val="000673D0"/>
    <w:rsid w:val="00067FC7"/>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86AF0"/>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113E"/>
    <w:rsid w:val="000F2AF2"/>
    <w:rsid w:val="000F4D65"/>
    <w:rsid w:val="000F50C7"/>
    <w:rsid w:val="000F709C"/>
    <w:rsid w:val="000F753C"/>
    <w:rsid w:val="000F7F3C"/>
    <w:rsid w:val="00100616"/>
    <w:rsid w:val="00100D08"/>
    <w:rsid w:val="001015A4"/>
    <w:rsid w:val="00101813"/>
    <w:rsid w:val="00101EAA"/>
    <w:rsid w:val="001029A1"/>
    <w:rsid w:val="00102D80"/>
    <w:rsid w:val="00102E5F"/>
    <w:rsid w:val="00103725"/>
    <w:rsid w:val="001039AD"/>
    <w:rsid w:val="001061CB"/>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1607"/>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B5C"/>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36"/>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14A"/>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A00"/>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27A3"/>
    <w:rsid w:val="00315FE4"/>
    <w:rsid w:val="00316CF5"/>
    <w:rsid w:val="00317428"/>
    <w:rsid w:val="00320333"/>
    <w:rsid w:val="00320F64"/>
    <w:rsid w:val="0032106A"/>
    <w:rsid w:val="00321380"/>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58BB"/>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58ED"/>
    <w:rsid w:val="003C7B64"/>
    <w:rsid w:val="003D09FA"/>
    <w:rsid w:val="003D0AA7"/>
    <w:rsid w:val="003D1109"/>
    <w:rsid w:val="003D1527"/>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E7952"/>
    <w:rsid w:val="003F242A"/>
    <w:rsid w:val="003F4F43"/>
    <w:rsid w:val="003F598F"/>
    <w:rsid w:val="003F6059"/>
    <w:rsid w:val="003F638C"/>
    <w:rsid w:val="003F72D2"/>
    <w:rsid w:val="003F788A"/>
    <w:rsid w:val="003F7BEC"/>
    <w:rsid w:val="00400167"/>
    <w:rsid w:val="004007B9"/>
    <w:rsid w:val="004018E5"/>
    <w:rsid w:val="00401950"/>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34C7"/>
    <w:rsid w:val="00414744"/>
    <w:rsid w:val="004149A7"/>
    <w:rsid w:val="00415B42"/>
    <w:rsid w:val="00417A6D"/>
    <w:rsid w:val="00421862"/>
    <w:rsid w:val="00424085"/>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697C"/>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1C4B"/>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377A"/>
    <w:rsid w:val="0047730A"/>
    <w:rsid w:val="00477888"/>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56BA"/>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5DF4"/>
    <w:rsid w:val="004D6F12"/>
    <w:rsid w:val="004D7B28"/>
    <w:rsid w:val="004E0263"/>
    <w:rsid w:val="004E0B6A"/>
    <w:rsid w:val="004E1CCD"/>
    <w:rsid w:val="004E2619"/>
    <w:rsid w:val="004E2A2D"/>
    <w:rsid w:val="004E36D5"/>
    <w:rsid w:val="004E39D5"/>
    <w:rsid w:val="004E5750"/>
    <w:rsid w:val="004E633A"/>
    <w:rsid w:val="004E64EB"/>
    <w:rsid w:val="004E73B6"/>
    <w:rsid w:val="004E74BA"/>
    <w:rsid w:val="004E7971"/>
    <w:rsid w:val="004E7C0E"/>
    <w:rsid w:val="004F033E"/>
    <w:rsid w:val="004F1F88"/>
    <w:rsid w:val="004F406D"/>
    <w:rsid w:val="004F7620"/>
    <w:rsid w:val="0050108C"/>
    <w:rsid w:val="00501C02"/>
    <w:rsid w:val="00501D14"/>
    <w:rsid w:val="00501FD8"/>
    <w:rsid w:val="00503D52"/>
    <w:rsid w:val="005042C1"/>
    <w:rsid w:val="005044FD"/>
    <w:rsid w:val="00505222"/>
    <w:rsid w:val="00505717"/>
    <w:rsid w:val="00505FC7"/>
    <w:rsid w:val="00506B2A"/>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2B0"/>
    <w:rsid w:val="005367FD"/>
    <w:rsid w:val="00537305"/>
    <w:rsid w:val="0054079F"/>
    <w:rsid w:val="00540AA3"/>
    <w:rsid w:val="00542322"/>
    <w:rsid w:val="0054244D"/>
    <w:rsid w:val="00542D6F"/>
    <w:rsid w:val="00543E1B"/>
    <w:rsid w:val="0054435C"/>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344A"/>
    <w:rsid w:val="005646E0"/>
    <w:rsid w:val="00564987"/>
    <w:rsid w:val="00564D6B"/>
    <w:rsid w:val="00566570"/>
    <w:rsid w:val="0056680D"/>
    <w:rsid w:val="005670E3"/>
    <w:rsid w:val="005671E0"/>
    <w:rsid w:val="00567DC8"/>
    <w:rsid w:val="0057002A"/>
    <w:rsid w:val="00570DC5"/>
    <w:rsid w:val="00571E01"/>
    <w:rsid w:val="0057364A"/>
    <w:rsid w:val="00573936"/>
    <w:rsid w:val="00573DB5"/>
    <w:rsid w:val="005746DC"/>
    <w:rsid w:val="00575996"/>
    <w:rsid w:val="0057680A"/>
    <w:rsid w:val="005803B9"/>
    <w:rsid w:val="005803C4"/>
    <w:rsid w:val="0058070C"/>
    <w:rsid w:val="00580CE2"/>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401"/>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0C9"/>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0740"/>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2E16"/>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F3A"/>
    <w:rsid w:val="007226DF"/>
    <w:rsid w:val="00722B1E"/>
    <w:rsid w:val="00724A58"/>
    <w:rsid w:val="0072668E"/>
    <w:rsid w:val="00730AFA"/>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55"/>
    <w:rsid w:val="007711B4"/>
    <w:rsid w:val="00771B07"/>
    <w:rsid w:val="00772AEB"/>
    <w:rsid w:val="007731C7"/>
    <w:rsid w:val="007738B6"/>
    <w:rsid w:val="00773F8E"/>
    <w:rsid w:val="00774240"/>
    <w:rsid w:val="007748B2"/>
    <w:rsid w:val="00775CF4"/>
    <w:rsid w:val="0077719B"/>
    <w:rsid w:val="007772A8"/>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2AC6"/>
    <w:rsid w:val="007B371C"/>
    <w:rsid w:val="007B4384"/>
    <w:rsid w:val="007B5795"/>
    <w:rsid w:val="007B6D17"/>
    <w:rsid w:val="007C12BC"/>
    <w:rsid w:val="007C32B2"/>
    <w:rsid w:val="007C4396"/>
    <w:rsid w:val="007C46ED"/>
    <w:rsid w:val="007C4A3B"/>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002"/>
    <w:rsid w:val="007F3AB7"/>
    <w:rsid w:val="007F437D"/>
    <w:rsid w:val="007F4EE5"/>
    <w:rsid w:val="007F5B91"/>
    <w:rsid w:val="007F6177"/>
    <w:rsid w:val="007F6D61"/>
    <w:rsid w:val="007F7775"/>
    <w:rsid w:val="008001D3"/>
    <w:rsid w:val="00801258"/>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5A5"/>
    <w:rsid w:val="00822817"/>
    <w:rsid w:val="008237D1"/>
    <w:rsid w:val="00823D64"/>
    <w:rsid w:val="0082452B"/>
    <w:rsid w:val="00824D11"/>
    <w:rsid w:val="00824D59"/>
    <w:rsid w:val="00824E40"/>
    <w:rsid w:val="00824F60"/>
    <w:rsid w:val="00825C00"/>
    <w:rsid w:val="00826648"/>
    <w:rsid w:val="008268E5"/>
    <w:rsid w:val="0082695C"/>
    <w:rsid w:val="00827E2C"/>
    <w:rsid w:val="00827F62"/>
    <w:rsid w:val="00830A6A"/>
    <w:rsid w:val="00830BD4"/>
    <w:rsid w:val="0083122F"/>
    <w:rsid w:val="008312A3"/>
    <w:rsid w:val="008323EB"/>
    <w:rsid w:val="00832979"/>
    <w:rsid w:val="0083382F"/>
    <w:rsid w:val="00833D64"/>
    <w:rsid w:val="008352A8"/>
    <w:rsid w:val="00835B92"/>
    <w:rsid w:val="008366FB"/>
    <w:rsid w:val="0083718A"/>
    <w:rsid w:val="008375E1"/>
    <w:rsid w:val="008379C9"/>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3943"/>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61AE"/>
    <w:rsid w:val="008770F7"/>
    <w:rsid w:val="00877F5C"/>
    <w:rsid w:val="00880866"/>
    <w:rsid w:val="00880DD2"/>
    <w:rsid w:val="00881F8C"/>
    <w:rsid w:val="0088216A"/>
    <w:rsid w:val="00882FB0"/>
    <w:rsid w:val="0088324A"/>
    <w:rsid w:val="00883571"/>
    <w:rsid w:val="00884678"/>
    <w:rsid w:val="00885F1F"/>
    <w:rsid w:val="0088615B"/>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0DE8"/>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D01E4"/>
    <w:rsid w:val="008D0B26"/>
    <w:rsid w:val="008D332B"/>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4CD0"/>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84"/>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3B37"/>
    <w:rsid w:val="00934296"/>
    <w:rsid w:val="009345CD"/>
    <w:rsid w:val="00934F80"/>
    <w:rsid w:val="0093790D"/>
    <w:rsid w:val="00940448"/>
    <w:rsid w:val="00940501"/>
    <w:rsid w:val="009406F6"/>
    <w:rsid w:val="0094071F"/>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4D61"/>
    <w:rsid w:val="00965DCF"/>
    <w:rsid w:val="00965F9F"/>
    <w:rsid w:val="00967112"/>
    <w:rsid w:val="00967533"/>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0A4"/>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687"/>
    <w:rsid w:val="00A03D6F"/>
    <w:rsid w:val="00A04839"/>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157B"/>
    <w:rsid w:val="00A22314"/>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5C06"/>
    <w:rsid w:val="00A56997"/>
    <w:rsid w:val="00A5741D"/>
    <w:rsid w:val="00A57B44"/>
    <w:rsid w:val="00A60E24"/>
    <w:rsid w:val="00A61A4F"/>
    <w:rsid w:val="00A61A67"/>
    <w:rsid w:val="00A62650"/>
    <w:rsid w:val="00A62CED"/>
    <w:rsid w:val="00A63083"/>
    <w:rsid w:val="00A637D4"/>
    <w:rsid w:val="00A649B5"/>
    <w:rsid w:val="00A64B15"/>
    <w:rsid w:val="00A6524D"/>
    <w:rsid w:val="00A65C15"/>
    <w:rsid w:val="00A6662A"/>
    <w:rsid w:val="00A66B45"/>
    <w:rsid w:val="00A67BF1"/>
    <w:rsid w:val="00A71E14"/>
    <w:rsid w:val="00A73737"/>
    <w:rsid w:val="00A752A4"/>
    <w:rsid w:val="00A771B8"/>
    <w:rsid w:val="00A7794D"/>
    <w:rsid w:val="00A812B7"/>
    <w:rsid w:val="00A8144D"/>
    <w:rsid w:val="00A81898"/>
    <w:rsid w:val="00A81A0E"/>
    <w:rsid w:val="00A81A2E"/>
    <w:rsid w:val="00A8290D"/>
    <w:rsid w:val="00A82E2F"/>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050"/>
    <w:rsid w:val="00A95496"/>
    <w:rsid w:val="00A95685"/>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E7F4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06A7"/>
    <w:rsid w:val="00B0265E"/>
    <w:rsid w:val="00B02941"/>
    <w:rsid w:val="00B04010"/>
    <w:rsid w:val="00B056B7"/>
    <w:rsid w:val="00B0684C"/>
    <w:rsid w:val="00B06AF4"/>
    <w:rsid w:val="00B076A2"/>
    <w:rsid w:val="00B079F5"/>
    <w:rsid w:val="00B1023A"/>
    <w:rsid w:val="00B107A4"/>
    <w:rsid w:val="00B108AE"/>
    <w:rsid w:val="00B130F5"/>
    <w:rsid w:val="00B13159"/>
    <w:rsid w:val="00B1414E"/>
    <w:rsid w:val="00B151FF"/>
    <w:rsid w:val="00B155E3"/>
    <w:rsid w:val="00B17055"/>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700"/>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1F"/>
    <w:rsid w:val="00B86852"/>
    <w:rsid w:val="00B86A67"/>
    <w:rsid w:val="00B90221"/>
    <w:rsid w:val="00B90372"/>
    <w:rsid w:val="00B90498"/>
    <w:rsid w:val="00B93C94"/>
    <w:rsid w:val="00B958BA"/>
    <w:rsid w:val="00B9676B"/>
    <w:rsid w:val="00BA0920"/>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1F9D"/>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3CF3"/>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3D38"/>
    <w:rsid w:val="00C45539"/>
    <w:rsid w:val="00C4592C"/>
    <w:rsid w:val="00C46333"/>
    <w:rsid w:val="00C47156"/>
    <w:rsid w:val="00C50380"/>
    <w:rsid w:val="00C519E5"/>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450"/>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36E"/>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1C5"/>
    <w:rsid w:val="00D17740"/>
    <w:rsid w:val="00D2109A"/>
    <w:rsid w:val="00D220F6"/>
    <w:rsid w:val="00D238F4"/>
    <w:rsid w:val="00D2470E"/>
    <w:rsid w:val="00D250AF"/>
    <w:rsid w:val="00D258C9"/>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B6D"/>
    <w:rsid w:val="00D56136"/>
    <w:rsid w:val="00D56B3B"/>
    <w:rsid w:val="00D57CA8"/>
    <w:rsid w:val="00D601F2"/>
    <w:rsid w:val="00D60857"/>
    <w:rsid w:val="00D61B3F"/>
    <w:rsid w:val="00D62624"/>
    <w:rsid w:val="00D62763"/>
    <w:rsid w:val="00D62BCC"/>
    <w:rsid w:val="00D63231"/>
    <w:rsid w:val="00D63EB1"/>
    <w:rsid w:val="00D64A29"/>
    <w:rsid w:val="00D65114"/>
    <w:rsid w:val="00D66966"/>
    <w:rsid w:val="00D66B3B"/>
    <w:rsid w:val="00D70493"/>
    <w:rsid w:val="00D72A0D"/>
    <w:rsid w:val="00D74D66"/>
    <w:rsid w:val="00D7593C"/>
    <w:rsid w:val="00D75BAF"/>
    <w:rsid w:val="00D77926"/>
    <w:rsid w:val="00D80008"/>
    <w:rsid w:val="00D822BF"/>
    <w:rsid w:val="00D82EA8"/>
    <w:rsid w:val="00D82F2C"/>
    <w:rsid w:val="00D835D2"/>
    <w:rsid w:val="00D85312"/>
    <w:rsid w:val="00D873DC"/>
    <w:rsid w:val="00D90B6C"/>
    <w:rsid w:val="00D91781"/>
    <w:rsid w:val="00D91ABE"/>
    <w:rsid w:val="00D9206E"/>
    <w:rsid w:val="00D92A56"/>
    <w:rsid w:val="00D933D2"/>
    <w:rsid w:val="00D94C7C"/>
    <w:rsid w:val="00D962C7"/>
    <w:rsid w:val="00D96FF3"/>
    <w:rsid w:val="00D97294"/>
    <w:rsid w:val="00D97859"/>
    <w:rsid w:val="00D97A4A"/>
    <w:rsid w:val="00D97ADE"/>
    <w:rsid w:val="00D97D79"/>
    <w:rsid w:val="00D97E6D"/>
    <w:rsid w:val="00DA063E"/>
    <w:rsid w:val="00DA07E4"/>
    <w:rsid w:val="00DA0C58"/>
    <w:rsid w:val="00DA0C97"/>
    <w:rsid w:val="00DA1AA1"/>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97"/>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4F4C"/>
    <w:rsid w:val="00E05657"/>
    <w:rsid w:val="00E05992"/>
    <w:rsid w:val="00E0639B"/>
    <w:rsid w:val="00E06D4B"/>
    <w:rsid w:val="00E07393"/>
    <w:rsid w:val="00E076B4"/>
    <w:rsid w:val="00E10A11"/>
    <w:rsid w:val="00E12531"/>
    <w:rsid w:val="00E13327"/>
    <w:rsid w:val="00E14D02"/>
    <w:rsid w:val="00E16F74"/>
    <w:rsid w:val="00E17AD0"/>
    <w:rsid w:val="00E17C2E"/>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850"/>
    <w:rsid w:val="00E47F29"/>
    <w:rsid w:val="00E502D1"/>
    <w:rsid w:val="00E511F9"/>
    <w:rsid w:val="00E51DF6"/>
    <w:rsid w:val="00E524EF"/>
    <w:rsid w:val="00E52B4C"/>
    <w:rsid w:val="00E52DCD"/>
    <w:rsid w:val="00E538E2"/>
    <w:rsid w:val="00E53A2C"/>
    <w:rsid w:val="00E53AC7"/>
    <w:rsid w:val="00E53FCA"/>
    <w:rsid w:val="00E53FCE"/>
    <w:rsid w:val="00E55039"/>
    <w:rsid w:val="00E55572"/>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738"/>
    <w:rsid w:val="00EB2CB9"/>
    <w:rsid w:val="00EB2D51"/>
    <w:rsid w:val="00EB36AF"/>
    <w:rsid w:val="00EB409A"/>
    <w:rsid w:val="00EB413E"/>
    <w:rsid w:val="00EB439A"/>
    <w:rsid w:val="00EB4F01"/>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3CE1"/>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9B72C"/>
  <w15:docId w15:val="{4D4C756B-7E9C-448D-81FA-F325C6C6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84687"/>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5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99"/>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styleId="Kommentarzeichen">
    <w:name w:val="annotation reference"/>
    <w:basedOn w:val="Absatz-Standardschriftart"/>
    <w:uiPriority w:val="99"/>
    <w:semiHidden/>
    <w:unhideWhenUsed/>
    <w:locked/>
    <w:rsid w:val="005362B0"/>
    <w:rPr>
      <w:sz w:val="16"/>
      <w:szCs w:val="16"/>
    </w:rPr>
  </w:style>
  <w:style w:type="paragraph" w:styleId="Kommentarthema">
    <w:name w:val="annotation subject"/>
    <w:basedOn w:val="Kommentartext"/>
    <w:next w:val="Kommentartext"/>
    <w:link w:val="KommentarthemaZchn"/>
    <w:uiPriority w:val="99"/>
    <w:semiHidden/>
    <w:unhideWhenUsed/>
    <w:locked/>
    <w:rsid w:val="005362B0"/>
    <w:rPr>
      <w:b/>
      <w:bCs/>
      <w:szCs w:val="20"/>
    </w:rPr>
  </w:style>
  <w:style w:type="character" w:customStyle="1" w:styleId="KommentarthemaZchn">
    <w:name w:val="Kommentarthema Zchn"/>
    <w:basedOn w:val="KommentartextZchn"/>
    <w:link w:val="Kommentarthema"/>
    <w:uiPriority w:val="99"/>
    <w:semiHidden/>
    <w:rsid w:val="00536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enschutz@bmafj.gv.a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gendpolitik@bmafj.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ugendpolitik@bmafj.gv.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ugendarbeitinoesterreich.at/offene-kinder-und-jugendarbeit/" TargetMode="External"/><Relationship Id="rId7" Type="http://schemas.openxmlformats.org/officeDocument/2006/relationships/hyperlink" Target="http://www.unis.unvienna.org/unis/de/topics/sustainable_development_goals.html" TargetMode="External"/><Relationship Id="rId2" Type="http://schemas.openxmlformats.org/officeDocument/2006/relationships/hyperlink" Target="https://timeforchange.world/" TargetMode="External"/><Relationship Id="rId1" Type="http://schemas.openxmlformats.org/officeDocument/2006/relationships/hyperlink" Target="https://jugendarbeitinoesterreich.at/jugendarbeit/" TargetMode="External"/><Relationship Id="rId6" Type="http://schemas.openxmlformats.org/officeDocument/2006/relationships/hyperlink" Target="https://www.frauen-familien-jugend.bka.gv.at/jugend/jugendstrategie.html" TargetMode="External"/><Relationship Id="rId5" Type="http://schemas.openxmlformats.org/officeDocument/2006/relationships/hyperlink" Target="https://jugendarbeitinoesterreich.at/jugendinformation/" TargetMode="External"/><Relationship Id="rId4" Type="http://schemas.openxmlformats.org/officeDocument/2006/relationships/hyperlink" Target="https://jugendarbeitinoesterreich.at/verbandliche-kinder-und-jugendarb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ERI\AppData\Local\Microsoft\Windows\INetCache\Content.Outlook\3HPXTKPO\DE-Artikel-BMAF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695D1D710D4A0982046F3E53BEB889"/>
        <w:category>
          <w:name w:val="Allgemein"/>
          <w:gallery w:val="placeholder"/>
        </w:category>
        <w:types>
          <w:type w:val="bbPlcHdr"/>
        </w:types>
        <w:behaviors>
          <w:behavior w:val="content"/>
        </w:behaviors>
        <w:guid w:val="{A6B34F32-D284-4DFE-AF25-21A4EB1925A0}"/>
      </w:docPartPr>
      <w:docPartBody>
        <w:p w:rsidR="00A12B70" w:rsidRDefault="00A12B70">
          <w:pPr>
            <w:pStyle w:val="1B695D1D710D4A0982046F3E53BEB889"/>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70"/>
    <w:rsid w:val="00041A5C"/>
    <w:rsid w:val="00651273"/>
    <w:rsid w:val="00A12B70"/>
    <w:rsid w:val="00BC23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B695D1D710D4A0982046F3E53BEB889">
    <w:name w:val="1B695D1D710D4A0982046F3E53BEB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Props1.xml><?xml version="1.0" encoding="utf-8"?>
<ds:datastoreItem xmlns:ds="http://schemas.openxmlformats.org/officeDocument/2006/customXml" ds:itemID="{16B7381A-2B56-40AA-A82E-117D76F23273}">
  <ds:schemaRefs>
    <ds:schemaRef ds:uri="http://schemas.openxmlformats.org/officeDocument/2006/bibliography"/>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DE-Artikel-BMAFJ.dotx</Template>
  <TotalTime>0</TotalTime>
  <Pages>1</Pages>
  <Words>1423</Words>
  <Characters>897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ÖSTERREICHISCHER JUGENDPREIS 2020 – Kategorie „Nationale Jugendarbeit“</vt:lpstr>
    </vt:vector>
  </TitlesOfParts>
  <Company>Bundeskanzleramt</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R JUGENDPREIS 2020 – Kategorie „Nationale Jugendarbeit“</dc:title>
  <dc:creator>PAUSER, Erich</dc:creator>
  <cp:lastModifiedBy>Norbert Braunbock - DanubeWeb OG</cp:lastModifiedBy>
  <cp:revision>4</cp:revision>
  <cp:lastPrinted>2020-01-22T18:20:00Z</cp:lastPrinted>
  <dcterms:created xsi:type="dcterms:W3CDTF">2020-06-04T10:24:00Z</dcterms:created>
  <dcterms:modified xsi:type="dcterms:W3CDTF">2020-09-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